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94" w:rsidRDefault="00021C94"/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2556"/>
      </w:tblGrid>
      <w:tr w:rsidR="00AF2985" w:rsidRPr="00D178CF" w:rsidTr="00723522">
        <w:trPr>
          <w:trHeight w:val="376"/>
        </w:trPr>
        <w:tc>
          <w:tcPr>
            <w:tcW w:w="2328" w:type="dxa"/>
            <w:shd w:val="clear" w:color="auto" w:fill="auto"/>
          </w:tcPr>
          <w:p w:rsidR="00AF2985" w:rsidRDefault="00AF2985" w:rsidP="00142E8E">
            <w:r w:rsidRPr="00D655BB">
              <w:rPr>
                <w:noProof/>
                <w:lang w:eastAsia="tr-TR"/>
              </w:rPr>
              <w:drawing>
                <wp:inline distT="0" distB="0" distL="0" distR="0" wp14:anchorId="23E77F00" wp14:editId="02FFF773">
                  <wp:extent cx="933450" cy="676275"/>
                  <wp:effectExtent l="0" t="0" r="0" b="9525"/>
                  <wp:docPr id="27" name="Resim 27" descr="C:\Users\GonülYazıcı\Desktop\dosya SIRTI\logo15414229896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C:\Users\GonülYazıcı\Desktop\dosya SIRTI\logo15414229896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6" w:type="dxa"/>
            <w:shd w:val="clear" w:color="auto" w:fill="auto"/>
            <w:vAlign w:val="center"/>
          </w:tcPr>
          <w:p w:rsidR="00AF2985" w:rsidRPr="00D178CF" w:rsidRDefault="00AF2985" w:rsidP="00142E8E">
            <w:pPr>
              <w:jc w:val="center"/>
              <w:rPr>
                <w:sz w:val="28"/>
                <w:szCs w:val="28"/>
              </w:rPr>
            </w:pPr>
            <w:r w:rsidRPr="00D178CF">
              <w:rPr>
                <w:sz w:val="28"/>
                <w:szCs w:val="28"/>
              </w:rPr>
              <w:t>ORGANİZASYON ŞEMASI</w:t>
            </w:r>
          </w:p>
        </w:tc>
      </w:tr>
      <w:tr w:rsidR="00AF2985" w:rsidRPr="00B32D70" w:rsidTr="00723522">
        <w:trPr>
          <w:trHeight w:val="150"/>
        </w:trPr>
        <w:tc>
          <w:tcPr>
            <w:tcW w:w="2328" w:type="dxa"/>
            <w:shd w:val="clear" w:color="auto" w:fill="auto"/>
          </w:tcPr>
          <w:p w:rsidR="00AF2985" w:rsidRDefault="00AF2985" w:rsidP="00142E8E">
            <w:r>
              <w:t>BÖLÜM:</w:t>
            </w:r>
          </w:p>
        </w:tc>
        <w:tc>
          <w:tcPr>
            <w:tcW w:w="12556" w:type="dxa"/>
            <w:shd w:val="clear" w:color="auto" w:fill="auto"/>
          </w:tcPr>
          <w:p w:rsidR="00AF2985" w:rsidRPr="00B32D70" w:rsidRDefault="00723522" w:rsidP="00F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D9">
              <w:rPr>
                <w:rFonts w:ascii="Times New Roman" w:hAnsi="Times New Roman" w:cs="Times New Roman"/>
                <w:sz w:val="24"/>
                <w:szCs w:val="24"/>
              </w:rPr>
              <w:t>KOORDİNASYON VE TARIMSAL VERİLER</w:t>
            </w:r>
            <w:r w:rsidR="00F76A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F2985" w:rsidRPr="00B32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UBE</w:t>
            </w:r>
            <w:r w:rsidR="00AF2985" w:rsidRPr="00B32D70">
              <w:rPr>
                <w:rFonts w:ascii="Times New Roman" w:hAnsi="Times New Roman" w:cs="Times New Roman"/>
                <w:sz w:val="24"/>
                <w:szCs w:val="24"/>
              </w:rPr>
              <w:t xml:space="preserve"> MÜDÜRLÜĞÜ </w:t>
            </w:r>
          </w:p>
        </w:tc>
      </w:tr>
      <w:tr w:rsidR="00AF2985" w:rsidRPr="00696EE7" w:rsidTr="00723522">
        <w:trPr>
          <w:trHeight w:val="146"/>
        </w:trPr>
        <w:tc>
          <w:tcPr>
            <w:tcW w:w="2328" w:type="dxa"/>
            <w:shd w:val="clear" w:color="auto" w:fill="auto"/>
          </w:tcPr>
          <w:p w:rsidR="00AF2985" w:rsidRDefault="00AF2985" w:rsidP="00142E8E">
            <w:r>
              <w:t>ŞEMA NO</w:t>
            </w:r>
          </w:p>
        </w:tc>
        <w:tc>
          <w:tcPr>
            <w:tcW w:w="12556" w:type="dxa"/>
            <w:shd w:val="clear" w:color="auto" w:fill="auto"/>
          </w:tcPr>
          <w:p w:rsidR="00AF2985" w:rsidRPr="00696EE7" w:rsidRDefault="00AF2985" w:rsidP="00AF2985">
            <w:pPr>
              <w:rPr>
                <w:sz w:val="24"/>
                <w:szCs w:val="24"/>
              </w:rPr>
            </w:pPr>
            <w:r w:rsidRPr="00696EE7">
              <w:rPr>
                <w:sz w:val="24"/>
                <w:szCs w:val="24"/>
              </w:rPr>
              <w:t>TOB.32.</w:t>
            </w:r>
            <w:proofErr w:type="gramStart"/>
            <w:r w:rsidRPr="00696EE7">
              <w:rPr>
                <w:sz w:val="24"/>
                <w:szCs w:val="24"/>
              </w:rPr>
              <w:t>İLM.İKS</w:t>
            </w:r>
            <w:proofErr w:type="gramEnd"/>
            <w:r w:rsidRPr="00696EE7">
              <w:rPr>
                <w:sz w:val="24"/>
                <w:szCs w:val="24"/>
              </w:rPr>
              <w:t>.ŞMA.0</w:t>
            </w:r>
            <w:r>
              <w:rPr>
                <w:sz w:val="24"/>
                <w:szCs w:val="24"/>
              </w:rPr>
              <w:t>4</w:t>
            </w:r>
            <w:r w:rsidRPr="00696EE7">
              <w:rPr>
                <w:sz w:val="24"/>
                <w:szCs w:val="24"/>
              </w:rPr>
              <w:t>/01</w:t>
            </w:r>
          </w:p>
        </w:tc>
      </w:tr>
    </w:tbl>
    <w:p w:rsidR="008C356A" w:rsidRDefault="008C356A">
      <w:bookmarkStart w:id="0" w:name="_GoBack"/>
      <w:r>
        <w:rPr>
          <w:noProof/>
          <w:lang w:eastAsia="tr-TR"/>
        </w:rPr>
        <w:drawing>
          <wp:inline distT="0" distB="0" distL="0" distR="0" wp14:anchorId="27F72D16" wp14:editId="50896AD3">
            <wp:extent cx="9410700" cy="4244340"/>
            <wp:effectExtent l="38100" t="0" r="1905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8C356A" w:rsidSect="00AC54CD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B2ED9"/>
    <w:multiLevelType w:val="hybridMultilevel"/>
    <w:tmpl w:val="FF88A1E8"/>
    <w:lvl w:ilvl="0" w:tplc="DA58E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CA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E5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2D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2E3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25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06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AD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FD"/>
    <w:rsid w:val="00021C94"/>
    <w:rsid w:val="00055ED0"/>
    <w:rsid w:val="00192F74"/>
    <w:rsid w:val="001E0301"/>
    <w:rsid w:val="0022412D"/>
    <w:rsid w:val="00237E77"/>
    <w:rsid w:val="00374D6A"/>
    <w:rsid w:val="003C6AA4"/>
    <w:rsid w:val="00597367"/>
    <w:rsid w:val="00712918"/>
    <w:rsid w:val="00723522"/>
    <w:rsid w:val="007704F6"/>
    <w:rsid w:val="0080494B"/>
    <w:rsid w:val="00811C8C"/>
    <w:rsid w:val="00881230"/>
    <w:rsid w:val="008C356A"/>
    <w:rsid w:val="009525FD"/>
    <w:rsid w:val="00AC54CD"/>
    <w:rsid w:val="00AF2985"/>
    <w:rsid w:val="00B605C7"/>
    <w:rsid w:val="00B9105B"/>
    <w:rsid w:val="00DA5F0F"/>
    <w:rsid w:val="00DE1F10"/>
    <w:rsid w:val="00F6156E"/>
    <w:rsid w:val="00F7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0908"/>
  <w15:docId w15:val="{02F1A951-A307-4ADE-B69E-843C5082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C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3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customXml" Target="../customXml/item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545523-7921-432D-880F-81021C12B8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C45EA99-64E7-42A9-9442-4303066DF961}">
      <dgm:prSet phldrT="[Metin]"/>
      <dgm:spPr>
        <a:solidFill>
          <a:schemeClr val="accent6"/>
        </a:solidFill>
      </dgm:spPr>
      <dgm:t>
        <a:bodyPr/>
        <a:lstStyle/>
        <a:p>
          <a:r>
            <a:rPr lang="tr-TR"/>
            <a:t>KOORDİNASYON VE TARIMSAL VERİLER ŞUBE MÜDÜRLÜĞÜ</a:t>
          </a:r>
        </a:p>
      </dgm:t>
    </dgm:pt>
    <dgm:pt modelId="{420BC7A9-2280-4FA6-80DB-8740A870F808}" type="parTrans" cxnId="{983A34A1-6C22-417B-B5A7-FBEDD44DA4D4}">
      <dgm:prSet/>
      <dgm:spPr/>
      <dgm:t>
        <a:bodyPr/>
        <a:lstStyle/>
        <a:p>
          <a:pPr algn="ctr"/>
          <a:endParaRPr lang="tr-TR"/>
        </a:p>
      </dgm:t>
    </dgm:pt>
    <dgm:pt modelId="{CA071B19-8835-4467-8AEA-F049647A380A}" type="sibTrans" cxnId="{983A34A1-6C22-417B-B5A7-FBEDD44DA4D4}">
      <dgm:prSet/>
      <dgm:spPr/>
      <dgm:t>
        <a:bodyPr/>
        <a:lstStyle/>
        <a:p>
          <a:pPr algn="ctr"/>
          <a:endParaRPr lang="tr-TR"/>
        </a:p>
      </dgm:t>
    </dgm:pt>
    <dgm:pt modelId="{99E2AE8E-3862-4020-9479-6AA640E73E7F}">
      <dgm:prSet phldrT="[Metin]" custT="1"/>
      <dgm:spPr>
        <a:solidFill>
          <a:schemeClr val="accent6"/>
        </a:solidFill>
      </dgm:spPr>
      <dgm:t>
        <a:bodyPr/>
        <a:lstStyle/>
        <a:p>
          <a:pPr algn="ctr"/>
          <a:r>
            <a:rPr lang="tr-TR" sz="1000" b="1" baseline="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</a:rPr>
            <a:t>Eğitim Yayım Birimi Sorumlusu</a:t>
          </a:r>
        </a:p>
      </dgm:t>
    </dgm:pt>
    <dgm:pt modelId="{B81ABC49-D16A-4E56-AC24-FE48C913EAD5}" type="parTrans" cxnId="{28CF0C36-ECC0-4E2F-966F-484247E61E7B}">
      <dgm:prSet/>
      <dgm:spPr/>
      <dgm:t>
        <a:bodyPr/>
        <a:lstStyle/>
        <a:p>
          <a:pPr algn="ctr"/>
          <a:endParaRPr lang="tr-TR"/>
        </a:p>
      </dgm:t>
    </dgm:pt>
    <dgm:pt modelId="{23FE7DE8-467E-4C02-8084-FAE37EE66413}" type="sibTrans" cxnId="{28CF0C36-ECC0-4E2F-966F-484247E61E7B}">
      <dgm:prSet/>
      <dgm:spPr/>
      <dgm:t>
        <a:bodyPr/>
        <a:lstStyle/>
        <a:p>
          <a:pPr algn="ctr"/>
          <a:endParaRPr lang="tr-TR"/>
        </a:p>
      </dgm:t>
    </dgm:pt>
    <dgm:pt modelId="{5D1BB809-EEAB-4B94-A0E0-83E8BDEA345E}">
      <dgm:prSet phldrT="[Metin]" custT="1"/>
      <dgm:spPr>
        <a:solidFill>
          <a:schemeClr val="accent6"/>
        </a:solidFill>
      </dgm:spPr>
      <dgm:t>
        <a:bodyPr/>
        <a:lstStyle/>
        <a:p>
          <a:pPr algn="ctr"/>
          <a:r>
            <a:rPr lang="tr-TR" sz="1000" b="1" baseline="0">
              <a:solidFill>
                <a:sysClr val="windowText" lastClr="000000"/>
              </a:solidFill>
            </a:rPr>
            <a:t>İstatistik Birimi Sorumlusu</a:t>
          </a:r>
        </a:p>
      </dgm:t>
    </dgm:pt>
    <dgm:pt modelId="{070CF035-A5AF-4BE7-8D5C-59EA797B2341}" type="parTrans" cxnId="{45DC173C-BBCC-4D75-9C19-07AEAE216D64}">
      <dgm:prSet/>
      <dgm:spPr/>
      <dgm:t>
        <a:bodyPr/>
        <a:lstStyle/>
        <a:p>
          <a:pPr algn="ctr"/>
          <a:endParaRPr lang="tr-TR"/>
        </a:p>
      </dgm:t>
    </dgm:pt>
    <dgm:pt modelId="{38CC3ABF-235A-4098-A489-E48322900B04}" type="sibTrans" cxnId="{45DC173C-BBCC-4D75-9C19-07AEAE216D64}">
      <dgm:prSet/>
      <dgm:spPr/>
      <dgm:t>
        <a:bodyPr/>
        <a:lstStyle/>
        <a:p>
          <a:pPr algn="ctr"/>
          <a:endParaRPr lang="tr-TR"/>
        </a:p>
      </dgm:t>
    </dgm:pt>
    <dgm:pt modelId="{A3664F39-BE21-4D93-BE33-F2895AD875C1}">
      <dgm:prSet phldrT="[Metin]" custT="1"/>
      <dgm:spPr>
        <a:solidFill>
          <a:schemeClr val="accent6"/>
        </a:solidFill>
      </dgm:spPr>
      <dgm:t>
        <a:bodyPr/>
        <a:lstStyle/>
        <a:p>
          <a:pPr algn="ctr"/>
          <a:r>
            <a:rPr lang="tr-TR" sz="900" b="1" baseline="0">
              <a:solidFill>
                <a:sysClr val="windowText" lastClr="000000"/>
              </a:solidFill>
            </a:rPr>
            <a:t>Koordinasyon, İdari İşler ve Gelir Tespiti Birimi Sorumlusu</a:t>
          </a:r>
        </a:p>
      </dgm:t>
    </dgm:pt>
    <dgm:pt modelId="{18EB290E-F711-440F-95CC-21F58201192B}" type="parTrans" cxnId="{9ED295FF-1E7C-4E39-BD50-9481C9F1348C}">
      <dgm:prSet/>
      <dgm:spPr/>
      <dgm:t>
        <a:bodyPr/>
        <a:lstStyle/>
        <a:p>
          <a:pPr algn="ctr"/>
          <a:endParaRPr lang="tr-TR"/>
        </a:p>
      </dgm:t>
    </dgm:pt>
    <dgm:pt modelId="{E47B0A3D-E90A-47B5-98C1-19BA5BE03968}" type="sibTrans" cxnId="{9ED295FF-1E7C-4E39-BD50-9481C9F1348C}">
      <dgm:prSet/>
      <dgm:spPr/>
      <dgm:t>
        <a:bodyPr/>
        <a:lstStyle/>
        <a:p>
          <a:pPr algn="ctr"/>
          <a:endParaRPr lang="tr-TR"/>
        </a:p>
      </dgm:t>
    </dgm:pt>
    <dgm:pt modelId="{E951D872-4723-4F8D-96A3-D0CD8F552244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tr-TR" sz="800" b="1" baseline="0">
              <a:solidFill>
                <a:sysClr val="windowText" lastClr="000000"/>
              </a:solidFill>
            </a:rPr>
            <a:t>Tabii Afet,TARSİM ve Çiftçi Malları Koruma Birimi Sorumlusu</a:t>
          </a:r>
        </a:p>
      </dgm:t>
    </dgm:pt>
    <dgm:pt modelId="{825989FA-9876-4CDE-9A70-71C7CD973AB7}" type="parTrans" cxnId="{CE577220-8D1E-4B2D-8A84-73BC7BE6B03F}">
      <dgm:prSet/>
      <dgm:spPr/>
      <dgm:t>
        <a:bodyPr/>
        <a:lstStyle/>
        <a:p>
          <a:pPr algn="ctr"/>
          <a:endParaRPr lang="tr-TR"/>
        </a:p>
      </dgm:t>
    </dgm:pt>
    <dgm:pt modelId="{DF64F262-53A8-4CD4-A69E-EAF736E7EA3D}" type="sibTrans" cxnId="{CE577220-8D1E-4B2D-8A84-73BC7BE6B03F}">
      <dgm:prSet/>
      <dgm:spPr/>
      <dgm:t>
        <a:bodyPr/>
        <a:lstStyle/>
        <a:p>
          <a:pPr algn="ctr"/>
          <a:endParaRPr lang="tr-TR"/>
        </a:p>
      </dgm:t>
    </dgm:pt>
    <dgm:pt modelId="{02FC5481-F4EA-4CB2-BADA-5582063C8207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tr-TR" sz="1000" b="1" baseline="0">
              <a:solidFill>
                <a:sysClr val="windowText" lastClr="000000"/>
              </a:solidFill>
            </a:rPr>
            <a:t>Yatırım Plan ve Bütçe Birimi Sorumlusu</a:t>
          </a:r>
        </a:p>
      </dgm:t>
    </dgm:pt>
    <dgm:pt modelId="{206B70A1-F4BE-4FCC-853C-A883D8D3AFD2}" type="parTrans" cxnId="{966F5E63-2047-4389-A354-B8FFC1C66DA3}">
      <dgm:prSet/>
      <dgm:spPr/>
      <dgm:t>
        <a:bodyPr/>
        <a:lstStyle/>
        <a:p>
          <a:pPr algn="ctr"/>
          <a:endParaRPr lang="tr-TR"/>
        </a:p>
      </dgm:t>
    </dgm:pt>
    <dgm:pt modelId="{04A95AB0-C6E6-494C-9AA7-145BE3349FF2}" type="sibTrans" cxnId="{966F5E63-2047-4389-A354-B8FFC1C66DA3}">
      <dgm:prSet/>
      <dgm:spPr/>
      <dgm:t>
        <a:bodyPr/>
        <a:lstStyle/>
        <a:p>
          <a:pPr algn="ctr"/>
          <a:endParaRPr lang="tr-TR"/>
        </a:p>
      </dgm:t>
    </dgm:pt>
    <dgm:pt modelId="{5C63F608-6561-4CF1-916F-F3128D7AB2C4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tr-TR" sz="1000" b="1" baseline="0">
              <a:solidFill>
                <a:sysClr val="windowText" lastClr="000000"/>
              </a:solidFill>
            </a:rPr>
            <a:t>Enformasyon Birimi Sorumlusu</a:t>
          </a:r>
        </a:p>
      </dgm:t>
    </dgm:pt>
    <dgm:pt modelId="{DB9A670F-F331-4F4C-8390-4FC324FE3D6D}" type="parTrans" cxnId="{6865B79D-B5EB-4291-9286-CD9529B766C0}">
      <dgm:prSet/>
      <dgm:spPr/>
      <dgm:t>
        <a:bodyPr/>
        <a:lstStyle/>
        <a:p>
          <a:pPr algn="ctr"/>
          <a:endParaRPr lang="tr-TR"/>
        </a:p>
      </dgm:t>
    </dgm:pt>
    <dgm:pt modelId="{8271FA6F-53C5-4BC0-A2E9-4F90D9647039}" type="sibTrans" cxnId="{6865B79D-B5EB-4291-9286-CD9529B766C0}">
      <dgm:prSet/>
      <dgm:spPr/>
      <dgm:t>
        <a:bodyPr/>
        <a:lstStyle/>
        <a:p>
          <a:pPr algn="ctr"/>
          <a:endParaRPr lang="tr-TR"/>
        </a:p>
      </dgm:t>
    </dgm:pt>
    <dgm:pt modelId="{CB135F0E-F698-436C-9D94-4FDD1A7CB182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tr-TR" sz="1000" b="1" baseline="0">
              <a:solidFill>
                <a:sysClr val="windowText" lastClr="000000"/>
              </a:solidFill>
            </a:rPr>
            <a:t>Tarımsal Yayım ve Danışmanlık Birimi Sorumlusu</a:t>
          </a:r>
        </a:p>
      </dgm:t>
    </dgm:pt>
    <dgm:pt modelId="{49B24EEA-CBBB-442A-A5F9-5ED15C069A60}" type="parTrans" cxnId="{6488F2A7-D98D-4291-88DF-98C66307F842}">
      <dgm:prSet/>
      <dgm:spPr/>
      <dgm:t>
        <a:bodyPr/>
        <a:lstStyle/>
        <a:p>
          <a:pPr algn="ctr"/>
          <a:endParaRPr lang="tr-TR"/>
        </a:p>
      </dgm:t>
    </dgm:pt>
    <dgm:pt modelId="{179498A0-D213-4EE6-95D0-59BFAD693C3B}" type="sibTrans" cxnId="{6488F2A7-D98D-4291-88DF-98C66307F842}">
      <dgm:prSet/>
      <dgm:spPr/>
      <dgm:t>
        <a:bodyPr/>
        <a:lstStyle/>
        <a:p>
          <a:pPr algn="ctr"/>
          <a:endParaRPr lang="tr-TR"/>
        </a:p>
      </dgm:t>
    </dgm:pt>
    <dgm:pt modelId="{06C84696-5565-45C4-8F50-06267F8462F8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tr-TR" sz="1000" baseline="0">
              <a:solidFill>
                <a:sysClr val="windowText" lastClr="000000"/>
              </a:solidFill>
            </a:rPr>
            <a:t>Eğitim Yayım Birim Görevlisi</a:t>
          </a:r>
        </a:p>
      </dgm:t>
    </dgm:pt>
    <dgm:pt modelId="{C6A7835C-233B-4F0A-B5F7-F91C82A1A8D1}" type="parTrans" cxnId="{B0977703-1D4F-4160-8E9E-648842930B26}">
      <dgm:prSet/>
      <dgm:spPr/>
      <dgm:t>
        <a:bodyPr/>
        <a:lstStyle/>
        <a:p>
          <a:pPr algn="ctr"/>
          <a:endParaRPr lang="tr-TR"/>
        </a:p>
      </dgm:t>
    </dgm:pt>
    <dgm:pt modelId="{307E0246-4F87-4AF6-8C79-108848CF3F6E}" type="sibTrans" cxnId="{B0977703-1D4F-4160-8E9E-648842930B26}">
      <dgm:prSet/>
      <dgm:spPr/>
      <dgm:t>
        <a:bodyPr/>
        <a:lstStyle/>
        <a:p>
          <a:pPr algn="ctr"/>
          <a:endParaRPr lang="tr-TR"/>
        </a:p>
      </dgm:t>
    </dgm:pt>
    <dgm:pt modelId="{DE43FE34-2DC6-40A9-B34D-8668151C7BA7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tr-TR" sz="1000" baseline="0">
              <a:solidFill>
                <a:sysClr val="windowText" lastClr="000000"/>
              </a:solidFill>
            </a:rPr>
            <a:t>Tarımsal Yayım ve Danışmanlık Birim Görevlisi</a:t>
          </a:r>
        </a:p>
      </dgm:t>
    </dgm:pt>
    <dgm:pt modelId="{DC2B52E7-2BCE-4F02-B67F-66E19C3F54FC}" type="parTrans" cxnId="{A6BAA7D1-6C07-437C-8F90-5ABA1532B4A5}">
      <dgm:prSet/>
      <dgm:spPr/>
      <dgm:t>
        <a:bodyPr/>
        <a:lstStyle/>
        <a:p>
          <a:pPr algn="ctr"/>
          <a:endParaRPr lang="tr-TR"/>
        </a:p>
      </dgm:t>
    </dgm:pt>
    <dgm:pt modelId="{AA34C111-6ACA-4289-ADC0-92C80EA5959B}" type="sibTrans" cxnId="{A6BAA7D1-6C07-437C-8F90-5ABA1532B4A5}">
      <dgm:prSet/>
      <dgm:spPr/>
      <dgm:t>
        <a:bodyPr/>
        <a:lstStyle/>
        <a:p>
          <a:pPr algn="ctr"/>
          <a:endParaRPr lang="tr-TR"/>
        </a:p>
      </dgm:t>
    </dgm:pt>
    <dgm:pt modelId="{D1691A7D-9E89-45FF-8DCF-27F8573D2C02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tr-TR" sz="1000" baseline="0">
              <a:solidFill>
                <a:sysClr val="windowText" lastClr="000000"/>
              </a:solidFill>
            </a:rPr>
            <a:t>Enformasyon Birimi Görevlisi</a:t>
          </a:r>
        </a:p>
      </dgm:t>
    </dgm:pt>
    <dgm:pt modelId="{F723A4E2-327E-45D5-B549-E19B3D646FEA}" type="parTrans" cxnId="{F9ADC87C-7125-4CAB-BFBF-A814BD9AB5A8}">
      <dgm:prSet/>
      <dgm:spPr/>
      <dgm:t>
        <a:bodyPr/>
        <a:lstStyle/>
        <a:p>
          <a:pPr algn="ctr"/>
          <a:endParaRPr lang="tr-TR"/>
        </a:p>
      </dgm:t>
    </dgm:pt>
    <dgm:pt modelId="{4784F89E-EF5C-4673-978D-5C449E50B73C}" type="sibTrans" cxnId="{F9ADC87C-7125-4CAB-BFBF-A814BD9AB5A8}">
      <dgm:prSet/>
      <dgm:spPr/>
      <dgm:t>
        <a:bodyPr/>
        <a:lstStyle/>
        <a:p>
          <a:pPr algn="ctr"/>
          <a:endParaRPr lang="tr-TR"/>
        </a:p>
      </dgm:t>
    </dgm:pt>
    <dgm:pt modelId="{2A126D8D-0E6D-4AAC-B3A7-C7C5FEE33736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tr-TR" sz="1000" baseline="0">
              <a:solidFill>
                <a:sysClr val="windowText" lastClr="000000"/>
              </a:solidFill>
            </a:rPr>
            <a:t>Yatırım Plan ve Bütçe Birim Görevlisi</a:t>
          </a:r>
        </a:p>
      </dgm:t>
    </dgm:pt>
    <dgm:pt modelId="{6693A451-3862-4120-B67F-231979901D36}" type="parTrans" cxnId="{D1E483B4-042D-4A76-BBF7-1FFE8C80A8F3}">
      <dgm:prSet/>
      <dgm:spPr/>
      <dgm:t>
        <a:bodyPr/>
        <a:lstStyle/>
        <a:p>
          <a:pPr algn="ctr"/>
          <a:endParaRPr lang="tr-TR"/>
        </a:p>
      </dgm:t>
    </dgm:pt>
    <dgm:pt modelId="{FF0BEFB9-6934-4C1B-B72A-0022570E5E82}" type="sibTrans" cxnId="{D1E483B4-042D-4A76-BBF7-1FFE8C80A8F3}">
      <dgm:prSet/>
      <dgm:spPr/>
      <dgm:t>
        <a:bodyPr/>
        <a:lstStyle/>
        <a:p>
          <a:pPr algn="ctr"/>
          <a:endParaRPr lang="tr-TR"/>
        </a:p>
      </dgm:t>
    </dgm:pt>
    <dgm:pt modelId="{68C3FADC-EC62-444D-B9FD-0C88C3BD406E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tr-TR" sz="800" baseline="0">
              <a:solidFill>
                <a:sysClr val="windowText" lastClr="000000"/>
              </a:solidFill>
            </a:rPr>
            <a:t>Tabii Afet,TARSİM ve Çiftçi Malları Koruma Birim Görevlisi</a:t>
          </a:r>
        </a:p>
      </dgm:t>
    </dgm:pt>
    <dgm:pt modelId="{999406D6-59E5-44D0-B211-F48B73CBC91C}" type="parTrans" cxnId="{2EA8861D-F5A0-419E-8394-CA4633A02399}">
      <dgm:prSet/>
      <dgm:spPr/>
      <dgm:t>
        <a:bodyPr/>
        <a:lstStyle/>
        <a:p>
          <a:pPr algn="ctr"/>
          <a:endParaRPr lang="tr-TR"/>
        </a:p>
      </dgm:t>
    </dgm:pt>
    <dgm:pt modelId="{93E311ED-FE27-4EF1-8269-D524FF38184A}" type="sibTrans" cxnId="{2EA8861D-F5A0-419E-8394-CA4633A02399}">
      <dgm:prSet/>
      <dgm:spPr/>
      <dgm:t>
        <a:bodyPr/>
        <a:lstStyle/>
        <a:p>
          <a:pPr algn="ctr"/>
          <a:endParaRPr lang="tr-TR"/>
        </a:p>
      </dgm:t>
    </dgm:pt>
    <dgm:pt modelId="{5D2C8A83-ADBD-4FC1-B39C-81004847ED8E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tr-TR" sz="1000" baseline="0">
              <a:solidFill>
                <a:sysClr val="windowText" lastClr="000000"/>
              </a:solidFill>
            </a:rPr>
            <a:t>İstatistik Birim Görevlisi</a:t>
          </a:r>
        </a:p>
      </dgm:t>
    </dgm:pt>
    <dgm:pt modelId="{B4906BF8-2987-4A91-9C4D-9B162B3651B4}" type="parTrans" cxnId="{3521CF55-5576-49C6-925F-51B1DC6A9B05}">
      <dgm:prSet/>
      <dgm:spPr/>
      <dgm:t>
        <a:bodyPr/>
        <a:lstStyle/>
        <a:p>
          <a:pPr algn="ctr"/>
          <a:endParaRPr lang="tr-TR"/>
        </a:p>
      </dgm:t>
    </dgm:pt>
    <dgm:pt modelId="{4AB53146-A6B6-4F1E-89CC-F9FDF32FDE41}" type="sibTrans" cxnId="{3521CF55-5576-49C6-925F-51B1DC6A9B05}">
      <dgm:prSet/>
      <dgm:spPr/>
      <dgm:t>
        <a:bodyPr/>
        <a:lstStyle/>
        <a:p>
          <a:pPr algn="ctr"/>
          <a:endParaRPr lang="tr-TR"/>
        </a:p>
      </dgm:t>
    </dgm:pt>
    <dgm:pt modelId="{6902CAF0-0267-4867-863F-1F5A035F58BA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tr-TR" sz="900" baseline="0">
              <a:solidFill>
                <a:sysClr val="windowText" lastClr="000000"/>
              </a:solidFill>
            </a:rPr>
            <a:t>Koordinasyon,İdari İşler ve Gelir Tespiti Birim Görevlisi</a:t>
          </a:r>
        </a:p>
      </dgm:t>
    </dgm:pt>
    <dgm:pt modelId="{0B8B38AB-E5CB-4B50-B5D8-73357DCABF57}" type="parTrans" cxnId="{0F7BF495-3BDA-41F1-8EDB-D4E7C35BD712}">
      <dgm:prSet/>
      <dgm:spPr/>
      <dgm:t>
        <a:bodyPr/>
        <a:lstStyle/>
        <a:p>
          <a:pPr algn="ctr"/>
          <a:endParaRPr lang="tr-TR"/>
        </a:p>
      </dgm:t>
    </dgm:pt>
    <dgm:pt modelId="{7893ABB2-881B-4002-B00D-9EC28A3B23A6}" type="sibTrans" cxnId="{0F7BF495-3BDA-41F1-8EDB-D4E7C35BD712}">
      <dgm:prSet/>
      <dgm:spPr/>
      <dgm:t>
        <a:bodyPr/>
        <a:lstStyle/>
        <a:p>
          <a:pPr algn="ctr"/>
          <a:endParaRPr lang="tr-TR"/>
        </a:p>
      </dgm:t>
    </dgm:pt>
    <dgm:pt modelId="{F82FC6BE-B459-42F9-A05E-E5B1B0611C76}" type="pres">
      <dgm:prSet presAssocID="{CC545523-7921-432D-880F-81021C12B8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8974689D-A533-4668-90A3-5DD820D71B61}" type="pres">
      <dgm:prSet presAssocID="{AC45EA99-64E7-42A9-9442-4303066DF961}" presName="hierRoot1" presStyleCnt="0">
        <dgm:presLayoutVars>
          <dgm:hierBranch val="init"/>
        </dgm:presLayoutVars>
      </dgm:prSet>
      <dgm:spPr/>
    </dgm:pt>
    <dgm:pt modelId="{95698203-363C-459C-AD2D-8F994EF072B1}" type="pres">
      <dgm:prSet presAssocID="{AC45EA99-64E7-42A9-9442-4303066DF961}" presName="rootComposite1" presStyleCnt="0"/>
      <dgm:spPr/>
    </dgm:pt>
    <dgm:pt modelId="{FCBE5117-AF2E-48BF-AF41-D9B754F75334}" type="pres">
      <dgm:prSet presAssocID="{AC45EA99-64E7-42A9-9442-4303066DF961}" presName="rootText1" presStyleLbl="node0" presStyleIdx="0" presStyleCnt="1" custScaleX="546398" custLinFactNeighborX="-3884" custLinFactNeighborY="-8289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FB0E15C-D72C-41D9-9731-AC3D4A27E63D}" type="pres">
      <dgm:prSet presAssocID="{AC45EA99-64E7-42A9-9442-4303066DF961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EEBFBCC-296F-47AB-83F8-0778D1C9E3C5}" type="pres">
      <dgm:prSet presAssocID="{AC45EA99-64E7-42A9-9442-4303066DF961}" presName="hierChild2" presStyleCnt="0"/>
      <dgm:spPr/>
    </dgm:pt>
    <dgm:pt modelId="{C8E9D897-554B-4C27-B89F-6502E160129B}" type="pres">
      <dgm:prSet presAssocID="{B81ABC49-D16A-4E56-AC24-FE48C913EAD5}" presName="Name37" presStyleLbl="parChTrans1D2" presStyleIdx="0" presStyleCnt="7"/>
      <dgm:spPr/>
      <dgm:t>
        <a:bodyPr/>
        <a:lstStyle/>
        <a:p>
          <a:endParaRPr lang="tr-TR"/>
        </a:p>
      </dgm:t>
    </dgm:pt>
    <dgm:pt modelId="{1A4845E8-986C-4B10-AB01-71FC953BDBBC}" type="pres">
      <dgm:prSet presAssocID="{99E2AE8E-3862-4020-9479-6AA640E73E7F}" presName="hierRoot2" presStyleCnt="0">
        <dgm:presLayoutVars>
          <dgm:hierBranch val="init"/>
        </dgm:presLayoutVars>
      </dgm:prSet>
      <dgm:spPr/>
    </dgm:pt>
    <dgm:pt modelId="{835206FF-8F15-4BF2-840D-C32AA29ECFE5}" type="pres">
      <dgm:prSet presAssocID="{99E2AE8E-3862-4020-9479-6AA640E73E7F}" presName="rootComposite" presStyleCnt="0"/>
      <dgm:spPr/>
    </dgm:pt>
    <dgm:pt modelId="{B883728D-791A-41DC-BB49-52E6A066AD0F}" type="pres">
      <dgm:prSet presAssocID="{99E2AE8E-3862-4020-9479-6AA640E73E7F}" presName="rootText" presStyleLbl="node2" presStyleIdx="0" presStyleCnt="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0247E4EB-456E-4A4C-8513-35064FEE09E2}" type="pres">
      <dgm:prSet presAssocID="{99E2AE8E-3862-4020-9479-6AA640E73E7F}" presName="rootConnector" presStyleLbl="node2" presStyleIdx="0" presStyleCnt="7"/>
      <dgm:spPr/>
      <dgm:t>
        <a:bodyPr/>
        <a:lstStyle/>
        <a:p>
          <a:endParaRPr lang="tr-TR"/>
        </a:p>
      </dgm:t>
    </dgm:pt>
    <dgm:pt modelId="{CD69B5D7-D559-4C88-8C5C-EC6CCC169362}" type="pres">
      <dgm:prSet presAssocID="{99E2AE8E-3862-4020-9479-6AA640E73E7F}" presName="hierChild4" presStyleCnt="0"/>
      <dgm:spPr/>
    </dgm:pt>
    <dgm:pt modelId="{D1F6E3AB-63C4-4203-A245-F41EBA4FB85B}" type="pres">
      <dgm:prSet presAssocID="{C6A7835C-233B-4F0A-B5F7-F91C82A1A8D1}" presName="Name37" presStyleLbl="parChTrans1D3" presStyleIdx="0" presStyleCnt="7"/>
      <dgm:spPr/>
      <dgm:t>
        <a:bodyPr/>
        <a:lstStyle/>
        <a:p>
          <a:endParaRPr lang="tr-TR"/>
        </a:p>
      </dgm:t>
    </dgm:pt>
    <dgm:pt modelId="{A8EBD8F7-B86B-488E-901A-0499D6967267}" type="pres">
      <dgm:prSet presAssocID="{06C84696-5565-45C4-8F50-06267F8462F8}" presName="hierRoot2" presStyleCnt="0">
        <dgm:presLayoutVars>
          <dgm:hierBranch val="init"/>
        </dgm:presLayoutVars>
      </dgm:prSet>
      <dgm:spPr/>
    </dgm:pt>
    <dgm:pt modelId="{BDC60ACB-1F69-4596-AA71-91C4096D0490}" type="pres">
      <dgm:prSet presAssocID="{06C84696-5565-45C4-8F50-06267F8462F8}" presName="rootComposite" presStyleCnt="0"/>
      <dgm:spPr/>
    </dgm:pt>
    <dgm:pt modelId="{A259DE80-28C7-46BD-A0F1-8F81120092A6}" type="pres">
      <dgm:prSet presAssocID="{06C84696-5565-45C4-8F50-06267F8462F8}" presName="rootText" presStyleLbl="node3" presStyleIdx="0" presStyleCnt="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D3F338C0-6359-47DD-918B-C157B9C9A2E7}" type="pres">
      <dgm:prSet presAssocID="{06C84696-5565-45C4-8F50-06267F8462F8}" presName="rootConnector" presStyleLbl="node3" presStyleIdx="0" presStyleCnt="7"/>
      <dgm:spPr/>
      <dgm:t>
        <a:bodyPr/>
        <a:lstStyle/>
        <a:p>
          <a:endParaRPr lang="tr-TR"/>
        </a:p>
      </dgm:t>
    </dgm:pt>
    <dgm:pt modelId="{CCC67935-2B8B-4359-A019-FFF2BDC66F36}" type="pres">
      <dgm:prSet presAssocID="{06C84696-5565-45C4-8F50-06267F8462F8}" presName="hierChild4" presStyleCnt="0"/>
      <dgm:spPr/>
    </dgm:pt>
    <dgm:pt modelId="{180D88D7-1E39-4A98-9E4F-FE8BE76C4C21}" type="pres">
      <dgm:prSet presAssocID="{06C84696-5565-45C4-8F50-06267F8462F8}" presName="hierChild5" presStyleCnt="0"/>
      <dgm:spPr/>
    </dgm:pt>
    <dgm:pt modelId="{76B1A654-48A0-4E26-84D2-1461F67532A5}" type="pres">
      <dgm:prSet presAssocID="{99E2AE8E-3862-4020-9479-6AA640E73E7F}" presName="hierChild5" presStyleCnt="0"/>
      <dgm:spPr/>
    </dgm:pt>
    <dgm:pt modelId="{05D6548B-906D-4FBA-B3C7-477A3A1B4881}" type="pres">
      <dgm:prSet presAssocID="{49B24EEA-CBBB-442A-A5F9-5ED15C069A60}" presName="Name37" presStyleLbl="parChTrans1D2" presStyleIdx="1" presStyleCnt="7"/>
      <dgm:spPr/>
      <dgm:t>
        <a:bodyPr/>
        <a:lstStyle/>
        <a:p>
          <a:endParaRPr lang="tr-TR"/>
        </a:p>
      </dgm:t>
    </dgm:pt>
    <dgm:pt modelId="{727D72F3-79CA-4112-B1CB-A51B84924AE8}" type="pres">
      <dgm:prSet presAssocID="{CB135F0E-F698-436C-9D94-4FDD1A7CB182}" presName="hierRoot2" presStyleCnt="0">
        <dgm:presLayoutVars>
          <dgm:hierBranch val="init"/>
        </dgm:presLayoutVars>
      </dgm:prSet>
      <dgm:spPr/>
    </dgm:pt>
    <dgm:pt modelId="{309611C3-B67D-4AAB-9033-547FF5F536AC}" type="pres">
      <dgm:prSet presAssocID="{CB135F0E-F698-436C-9D94-4FDD1A7CB182}" presName="rootComposite" presStyleCnt="0"/>
      <dgm:spPr/>
    </dgm:pt>
    <dgm:pt modelId="{43666632-3CAF-42C2-9CDB-C1E4FA68697C}" type="pres">
      <dgm:prSet presAssocID="{CB135F0E-F698-436C-9D94-4FDD1A7CB182}" presName="rootText" presStyleLbl="node2" presStyleIdx="1" presStyleCnt="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506361F4-5F12-466A-8068-9399E43EC01E}" type="pres">
      <dgm:prSet presAssocID="{CB135F0E-F698-436C-9D94-4FDD1A7CB182}" presName="rootConnector" presStyleLbl="node2" presStyleIdx="1" presStyleCnt="7"/>
      <dgm:spPr/>
      <dgm:t>
        <a:bodyPr/>
        <a:lstStyle/>
        <a:p>
          <a:endParaRPr lang="tr-TR"/>
        </a:p>
      </dgm:t>
    </dgm:pt>
    <dgm:pt modelId="{88161C6C-AEB3-4CB6-9A96-98A543D37B87}" type="pres">
      <dgm:prSet presAssocID="{CB135F0E-F698-436C-9D94-4FDD1A7CB182}" presName="hierChild4" presStyleCnt="0"/>
      <dgm:spPr/>
    </dgm:pt>
    <dgm:pt modelId="{698A92E9-26B5-4C3B-8394-ECEAC2F43ED2}" type="pres">
      <dgm:prSet presAssocID="{DC2B52E7-2BCE-4F02-B67F-66E19C3F54FC}" presName="Name37" presStyleLbl="parChTrans1D3" presStyleIdx="1" presStyleCnt="7"/>
      <dgm:spPr/>
      <dgm:t>
        <a:bodyPr/>
        <a:lstStyle/>
        <a:p>
          <a:endParaRPr lang="tr-TR"/>
        </a:p>
      </dgm:t>
    </dgm:pt>
    <dgm:pt modelId="{BDB9BFC5-D43E-435F-8C44-809968872D04}" type="pres">
      <dgm:prSet presAssocID="{DE43FE34-2DC6-40A9-B34D-8668151C7BA7}" presName="hierRoot2" presStyleCnt="0">
        <dgm:presLayoutVars>
          <dgm:hierBranch val="init"/>
        </dgm:presLayoutVars>
      </dgm:prSet>
      <dgm:spPr/>
    </dgm:pt>
    <dgm:pt modelId="{A3E1D299-F76C-428C-A8DD-C6EF4CD7DE1F}" type="pres">
      <dgm:prSet presAssocID="{DE43FE34-2DC6-40A9-B34D-8668151C7BA7}" presName="rootComposite" presStyleCnt="0"/>
      <dgm:spPr/>
    </dgm:pt>
    <dgm:pt modelId="{B12D9AEA-EC13-4012-AADD-9696A1757DF4}" type="pres">
      <dgm:prSet presAssocID="{DE43FE34-2DC6-40A9-B34D-8668151C7BA7}" presName="rootText" presStyleLbl="node3" presStyleIdx="1" presStyleCnt="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D6EB5CFD-CCA0-4069-BE5F-0EBA2206E641}" type="pres">
      <dgm:prSet presAssocID="{DE43FE34-2DC6-40A9-B34D-8668151C7BA7}" presName="rootConnector" presStyleLbl="node3" presStyleIdx="1" presStyleCnt="7"/>
      <dgm:spPr/>
      <dgm:t>
        <a:bodyPr/>
        <a:lstStyle/>
        <a:p>
          <a:endParaRPr lang="tr-TR"/>
        </a:p>
      </dgm:t>
    </dgm:pt>
    <dgm:pt modelId="{FF683FCC-C275-43B7-840E-2BB8C3A13132}" type="pres">
      <dgm:prSet presAssocID="{DE43FE34-2DC6-40A9-B34D-8668151C7BA7}" presName="hierChild4" presStyleCnt="0"/>
      <dgm:spPr/>
    </dgm:pt>
    <dgm:pt modelId="{78D10AA3-260F-4EA3-B60E-DF1C180EFEFF}" type="pres">
      <dgm:prSet presAssocID="{DE43FE34-2DC6-40A9-B34D-8668151C7BA7}" presName="hierChild5" presStyleCnt="0"/>
      <dgm:spPr/>
    </dgm:pt>
    <dgm:pt modelId="{6309673F-4EB2-4DF4-92C4-1A0A3C65C71C}" type="pres">
      <dgm:prSet presAssocID="{CB135F0E-F698-436C-9D94-4FDD1A7CB182}" presName="hierChild5" presStyleCnt="0"/>
      <dgm:spPr/>
    </dgm:pt>
    <dgm:pt modelId="{642434FD-A41E-48BE-BC8E-A235D5BD222F}" type="pres">
      <dgm:prSet presAssocID="{DB9A670F-F331-4F4C-8390-4FC324FE3D6D}" presName="Name37" presStyleLbl="parChTrans1D2" presStyleIdx="2" presStyleCnt="7"/>
      <dgm:spPr/>
      <dgm:t>
        <a:bodyPr/>
        <a:lstStyle/>
        <a:p>
          <a:endParaRPr lang="tr-TR"/>
        </a:p>
      </dgm:t>
    </dgm:pt>
    <dgm:pt modelId="{B5834441-67B8-4B17-B8B5-9D2D4A525857}" type="pres">
      <dgm:prSet presAssocID="{5C63F608-6561-4CF1-916F-F3128D7AB2C4}" presName="hierRoot2" presStyleCnt="0">
        <dgm:presLayoutVars>
          <dgm:hierBranch val="init"/>
        </dgm:presLayoutVars>
      </dgm:prSet>
      <dgm:spPr/>
    </dgm:pt>
    <dgm:pt modelId="{2DFEB28C-B8F7-4F7B-A45A-04E0ABB0618F}" type="pres">
      <dgm:prSet presAssocID="{5C63F608-6561-4CF1-916F-F3128D7AB2C4}" presName="rootComposite" presStyleCnt="0"/>
      <dgm:spPr/>
    </dgm:pt>
    <dgm:pt modelId="{3BBC2185-440A-4D9A-A89F-57B9D4B8D06E}" type="pres">
      <dgm:prSet presAssocID="{5C63F608-6561-4CF1-916F-F3128D7AB2C4}" presName="rootText" presStyleLbl="node2" presStyleIdx="2" presStyleCnt="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8184F5B8-2EE9-4945-AF47-32D7A1C445F6}" type="pres">
      <dgm:prSet presAssocID="{5C63F608-6561-4CF1-916F-F3128D7AB2C4}" presName="rootConnector" presStyleLbl="node2" presStyleIdx="2" presStyleCnt="7"/>
      <dgm:spPr/>
      <dgm:t>
        <a:bodyPr/>
        <a:lstStyle/>
        <a:p>
          <a:endParaRPr lang="tr-TR"/>
        </a:p>
      </dgm:t>
    </dgm:pt>
    <dgm:pt modelId="{93159E3D-03EE-4D24-92A3-5F36F86B1618}" type="pres">
      <dgm:prSet presAssocID="{5C63F608-6561-4CF1-916F-F3128D7AB2C4}" presName="hierChild4" presStyleCnt="0"/>
      <dgm:spPr/>
    </dgm:pt>
    <dgm:pt modelId="{1E2726CE-98ED-4223-A937-5194E98F61F7}" type="pres">
      <dgm:prSet presAssocID="{F723A4E2-327E-45D5-B549-E19B3D646FEA}" presName="Name37" presStyleLbl="parChTrans1D3" presStyleIdx="2" presStyleCnt="7"/>
      <dgm:spPr/>
      <dgm:t>
        <a:bodyPr/>
        <a:lstStyle/>
        <a:p>
          <a:endParaRPr lang="tr-TR"/>
        </a:p>
      </dgm:t>
    </dgm:pt>
    <dgm:pt modelId="{8629C333-BDEE-425A-A468-67065FBBF0CC}" type="pres">
      <dgm:prSet presAssocID="{D1691A7D-9E89-45FF-8DCF-27F8573D2C02}" presName="hierRoot2" presStyleCnt="0">
        <dgm:presLayoutVars>
          <dgm:hierBranch val="init"/>
        </dgm:presLayoutVars>
      </dgm:prSet>
      <dgm:spPr/>
    </dgm:pt>
    <dgm:pt modelId="{01625BC5-FE5C-45E4-B301-1C555627B852}" type="pres">
      <dgm:prSet presAssocID="{D1691A7D-9E89-45FF-8DCF-27F8573D2C02}" presName="rootComposite" presStyleCnt="0"/>
      <dgm:spPr/>
    </dgm:pt>
    <dgm:pt modelId="{13D70F5C-CD6A-4E33-BC39-A7FCF15328D2}" type="pres">
      <dgm:prSet presAssocID="{D1691A7D-9E89-45FF-8DCF-27F8573D2C02}" presName="rootText" presStyleLbl="node3" presStyleIdx="2" presStyleCnt="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966669E-20E5-414D-B793-A634C5C41D18}" type="pres">
      <dgm:prSet presAssocID="{D1691A7D-9E89-45FF-8DCF-27F8573D2C02}" presName="rootConnector" presStyleLbl="node3" presStyleIdx="2" presStyleCnt="7"/>
      <dgm:spPr/>
      <dgm:t>
        <a:bodyPr/>
        <a:lstStyle/>
        <a:p>
          <a:endParaRPr lang="tr-TR"/>
        </a:p>
      </dgm:t>
    </dgm:pt>
    <dgm:pt modelId="{5E54B383-425B-4BF1-94DA-E395E5B04FDF}" type="pres">
      <dgm:prSet presAssocID="{D1691A7D-9E89-45FF-8DCF-27F8573D2C02}" presName="hierChild4" presStyleCnt="0"/>
      <dgm:spPr/>
    </dgm:pt>
    <dgm:pt modelId="{265D31F4-3B68-4FDA-AC64-496CC303389E}" type="pres">
      <dgm:prSet presAssocID="{D1691A7D-9E89-45FF-8DCF-27F8573D2C02}" presName="hierChild5" presStyleCnt="0"/>
      <dgm:spPr/>
    </dgm:pt>
    <dgm:pt modelId="{36D75311-9881-43EE-9426-F9378E425A88}" type="pres">
      <dgm:prSet presAssocID="{5C63F608-6561-4CF1-916F-F3128D7AB2C4}" presName="hierChild5" presStyleCnt="0"/>
      <dgm:spPr/>
    </dgm:pt>
    <dgm:pt modelId="{F1556FC7-E263-45D5-9E3C-A5856E3DBE23}" type="pres">
      <dgm:prSet presAssocID="{206B70A1-F4BE-4FCC-853C-A883D8D3AFD2}" presName="Name37" presStyleLbl="parChTrans1D2" presStyleIdx="3" presStyleCnt="7"/>
      <dgm:spPr/>
      <dgm:t>
        <a:bodyPr/>
        <a:lstStyle/>
        <a:p>
          <a:endParaRPr lang="tr-TR"/>
        </a:p>
      </dgm:t>
    </dgm:pt>
    <dgm:pt modelId="{94B28BB1-BC96-4D58-99CB-0BCF0853C8BD}" type="pres">
      <dgm:prSet presAssocID="{02FC5481-F4EA-4CB2-BADA-5582063C8207}" presName="hierRoot2" presStyleCnt="0">
        <dgm:presLayoutVars>
          <dgm:hierBranch val="init"/>
        </dgm:presLayoutVars>
      </dgm:prSet>
      <dgm:spPr/>
    </dgm:pt>
    <dgm:pt modelId="{8837C997-AEA8-4AD2-B765-055E4771FD44}" type="pres">
      <dgm:prSet presAssocID="{02FC5481-F4EA-4CB2-BADA-5582063C8207}" presName="rootComposite" presStyleCnt="0"/>
      <dgm:spPr/>
    </dgm:pt>
    <dgm:pt modelId="{DF4ECE90-A0C7-4B92-98FB-296AD51B2D11}" type="pres">
      <dgm:prSet presAssocID="{02FC5481-F4EA-4CB2-BADA-5582063C8207}" presName="rootText" presStyleLbl="node2" presStyleIdx="3" presStyleCnt="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E35CAFC9-AC06-4BEF-B800-FC6759F966E0}" type="pres">
      <dgm:prSet presAssocID="{02FC5481-F4EA-4CB2-BADA-5582063C8207}" presName="rootConnector" presStyleLbl="node2" presStyleIdx="3" presStyleCnt="7"/>
      <dgm:spPr/>
      <dgm:t>
        <a:bodyPr/>
        <a:lstStyle/>
        <a:p>
          <a:endParaRPr lang="tr-TR"/>
        </a:p>
      </dgm:t>
    </dgm:pt>
    <dgm:pt modelId="{2FBA8E2C-6BE0-48AA-B0EB-1098FE40DCD8}" type="pres">
      <dgm:prSet presAssocID="{02FC5481-F4EA-4CB2-BADA-5582063C8207}" presName="hierChild4" presStyleCnt="0"/>
      <dgm:spPr/>
    </dgm:pt>
    <dgm:pt modelId="{5120CCE1-4C16-4C73-9D15-A6635380A1CF}" type="pres">
      <dgm:prSet presAssocID="{6693A451-3862-4120-B67F-231979901D36}" presName="Name37" presStyleLbl="parChTrans1D3" presStyleIdx="3" presStyleCnt="7"/>
      <dgm:spPr/>
      <dgm:t>
        <a:bodyPr/>
        <a:lstStyle/>
        <a:p>
          <a:endParaRPr lang="tr-TR"/>
        </a:p>
      </dgm:t>
    </dgm:pt>
    <dgm:pt modelId="{293B00A1-5C63-4F7F-9CD9-9B4FEEE66E6D}" type="pres">
      <dgm:prSet presAssocID="{2A126D8D-0E6D-4AAC-B3A7-C7C5FEE33736}" presName="hierRoot2" presStyleCnt="0">
        <dgm:presLayoutVars>
          <dgm:hierBranch val="init"/>
        </dgm:presLayoutVars>
      </dgm:prSet>
      <dgm:spPr/>
    </dgm:pt>
    <dgm:pt modelId="{687BD178-CA14-49D0-B6AA-A9F9C8AC73C5}" type="pres">
      <dgm:prSet presAssocID="{2A126D8D-0E6D-4AAC-B3A7-C7C5FEE33736}" presName="rootComposite" presStyleCnt="0"/>
      <dgm:spPr/>
    </dgm:pt>
    <dgm:pt modelId="{68B3A1EC-0F09-4F53-8F31-1CD56C3AA955}" type="pres">
      <dgm:prSet presAssocID="{2A126D8D-0E6D-4AAC-B3A7-C7C5FEE33736}" presName="rootText" presStyleLbl="node3" presStyleIdx="3" presStyleCnt="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E42EBC96-7175-4318-A47D-40E2F764B20B}" type="pres">
      <dgm:prSet presAssocID="{2A126D8D-0E6D-4AAC-B3A7-C7C5FEE33736}" presName="rootConnector" presStyleLbl="node3" presStyleIdx="3" presStyleCnt="7"/>
      <dgm:spPr/>
      <dgm:t>
        <a:bodyPr/>
        <a:lstStyle/>
        <a:p>
          <a:endParaRPr lang="tr-TR"/>
        </a:p>
      </dgm:t>
    </dgm:pt>
    <dgm:pt modelId="{EC1E27C0-F9DF-40BC-BC26-362498EA1FED}" type="pres">
      <dgm:prSet presAssocID="{2A126D8D-0E6D-4AAC-B3A7-C7C5FEE33736}" presName="hierChild4" presStyleCnt="0"/>
      <dgm:spPr/>
    </dgm:pt>
    <dgm:pt modelId="{58DA26C5-860D-4611-B27C-3CD26D892F9E}" type="pres">
      <dgm:prSet presAssocID="{2A126D8D-0E6D-4AAC-B3A7-C7C5FEE33736}" presName="hierChild5" presStyleCnt="0"/>
      <dgm:spPr/>
    </dgm:pt>
    <dgm:pt modelId="{DDA38EC0-977D-4795-814A-4E3DEC6A24F8}" type="pres">
      <dgm:prSet presAssocID="{02FC5481-F4EA-4CB2-BADA-5582063C8207}" presName="hierChild5" presStyleCnt="0"/>
      <dgm:spPr/>
    </dgm:pt>
    <dgm:pt modelId="{F4AD72AA-444D-48DB-82BF-8F91A7D59559}" type="pres">
      <dgm:prSet presAssocID="{825989FA-9876-4CDE-9A70-71C7CD973AB7}" presName="Name37" presStyleLbl="parChTrans1D2" presStyleIdx="4" presStyleCnt="7"/>
      <dgm:spPr/>
      <dgm:t>
        <a:bodyPr/>
        <a:lstStyle/>
        <a:p>
          <a:endParaRPr lang="tr-TR"/>
        </a:p>
      </dgm:t>
    </dgm:pt>
    <dgm:pt modelId="{8933055A-6420-4C9B-807D-E9477BBDF165}" type="pres">
      <dgm:prSet presAssocID="{E951D872-4723-4F8D-96A3-D0CD8F552244}" presName="hierRoot2" presStyleCnt="0">
        <dgm:presLayoutVars>
          <dgm:hierBranch val="init"/>
        </dgm:presLayoutVars>
      </dgm:prSet>
      <dgm:spPr/>
    </dgm:pt>
    <dgm:pt modelId="{A4B47D11-798A-48DE-A1B3-374646F31C3E}" type="pres">
      <dgm:prSet presAssocID="{E951D872-4723-4F8D-96A3-D0CD8F552244}" presName="rootComposite" presStyleCnt="0"/>
      <dgm:spPr/>
    </dgm:pt>
    <dgm:pt modelId="{552423BB-DBDD-4C0E-AB8E-513793E7956C}" type="pres">
      <dgm:prSet presAssocID="{E951D872-4723-4F8D-96A3-D0CD8F552244}" presName="rootText" presStyleLbl="node2" presStyleIdx="4" presStyleCnt="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E850C11D-2651-4D1F-8A58-6E04456BCF87}" type="pres">
      <dgm:prSet presAssocID="{E951D872-4723-4F8D-96A3-D0CD8F552244}" presName="rootConnector" presStyleLbl="node2" presStyleIdx="4" presStyleCnt="7"/>
      <dgm:spPr/>
      <dgm:t>
        <a:bodyPr/>
        <a:lstStyle/>
        <a:p>
          <a:endParaRPr lang="tr-TR"/>
        </a:p>
      </dgm:t>
    </dgm:pt>
    <dgm:pt modelId="{9154EF77-F96F-466E-ADCD-3FC1A11E2FDE}" type="pres">
      <dgm:prSet presAssocID="{E951D872-4723-4F8D-96A3-D0CD8F552244}" presName="hierChild4" presStyleCnt="0"/>
      <dgm:spPr/>
    </dgm:pt>
    <dgm:pt modelId="{C5690966-AF9B-4F10-9B3D-DEA2D4916C66}" type="pres">
      <dgm:prSet presAssocID="{999406D6-59E5-44D0-B211-F48B73CBC91C}" presName="Name37" presStyleLbl="parChTrans1D3" presStyleIdx="4" presStyleCnt="7"/>
      <dgm:spPr/>
      <dgm:t>
        <a:bodyPr/>
        <a:lstStyle/>
        <a:p>
          <a:endParaRPr lang="tr-TR"/>
        </a:p>
      </dgm:t>
    </dgm:pt>
    <dgm:pt modelId="{71BA9EF6-2BA6-4AEF-989A-7481E5576DF9}" type="pres">
      <dgm:prSet presAssocID="{68C3FADC-EC62-444D-B9FD-0C88C3BD406E}" presName="hierRoot2" presStyleCnt="0">
        <dgm:presLayoutVars>
          <dgm:hierBranch val="init"/>
        </dgm:presLayoutVars>
      </dgm:prSet>
      <dgm:spPr/>
    </dgm:pt>
    <dgm:pt modelId="{BFD3C0EE-1213-4ACE-BB5F-8C9D87D64730}" type="pres">
      <dgm:prSet presAssocID="{68C3FADC-EC62-444D-B9FD-0C88C3BD406E}" presName="rootComposite" presStyleCnt="0"/>
      <dgm:spPr/>
    </dgm:pt>
    <dgm:pt modelId="{3B55725A-91E8-4EDD-B52F-7A04A546C99B}" type="pres">
      <dgm:prSet presAssocID="{68C3FADC-EC62-444D-B9FD-0C88C3BD406E}" presName="rootText" presStyleLbl="node3" presStyleIdx="4" presStyleCnt="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30888E5F-442A-4B7B-A37D-FFE43F0A7C8E}" type="pres">
      <dgm:prSet presAssocID="{68C3FADC-EC62-444D-B9FD-0C88C3BD406E}" presName="rootConnector" presStyleLbl="node3" presStyleIdx="4" presStyleCnt="7"/>
      <dgm:spPr/>
      <dgm:t>
        <a:bodyPr/>
        <a:lstStyle/>
        <a:p>
          <a:endParaRPr lang="tr-TR"/>
        </a:p>
      </dgm:t>
    </dgm:pt>
    <dgm:pt modelId="{EAD6E0DB-A3A9-40C6-BD09-3C7F4E93E0E3}" type="pres">
      <dgm:prSet presAssocID="{68C3FADC-EC62-444D-B9FD-0C88C3BD406E}" presName="hierChild4" presStyleCnt="0"/>
      <dgm:spPr/>
    </dgm:pt>
    <dgm:pt modelId="{79BC1CDF-4B31-4C58-ABAE-85ADB0AEE3A4}" type="pres">
      <dgm:prSet presAssocID="{68C3FADC-EC62-444D-B9FD-0C88C3BD406E}" presName="hierChild5" presStyleCnt="0"/>
      <dgm:spPr/>
    </dgm:pt>
    <dgm:pt modelId="{3AA852B2-DE15-45D2-9F28-A159B2F622B3}" type="pres">
      <dgm:prSet presAssocID="{E951D872-4723-4F8D-96A3-D0CD8F552244}" presName="hierChild5" presStyleCnt="0"/>
      <dgm:spPr/>
    </dgm:pt>
    <dgm:pt modelId="{56C4A00B-60A1-4F7A-99C6-D934BF8F1F6A}" type="pres">
      <dgm:prSet presAssocID="{070CF035-A5AF-4BE7-8D5C-59EA797B2341}" presName="Name37" presStyleLbl="parChTrans1D2" presStyleIdx="5" presStyleCnt="7"/>
      <dgm:spPr/>
      <dgm:t>
        <a:bodyPr/>
        <a:lstStyle/>
        <a:p>
          <a:endParaRPr lang="tr-TR"/>
        </a:p>
      </dgm:t>
    </dgm:pt>
    <dgm:pt modelId="{E352A7F1-9E4C-48F4-883E-F6B9CF05A8B5}" type="pres">
      <dgm:prSet presAssocID="{5D1BB809-EEAB-4B94-A0E0-83E8BDEA345E}" presName="hierRoot2" presStyleCnt="0">
        <dgm:presLayoutVars>
          <dgm:hierBranch val="init"/>
        </dgm:presLayoutVars>
      </dgm:prSet>
      <dgm:spPr/>
    </dgm:pt>
    <dgm:pt modelId="{A317E5DB-5DF9-48CD-9780-AD5B07599515}" type="pres">
      <dgm:prSet presAssocID="{5D1BB809-EEAB-4B94-A0E0-83E8BDEA345E}" presName="rootComposite" presStyleCnt="0"/>
      <dgm:spPr/>
    </dgm:pt>
    <dgm:pt modelId="{F26AB749-8259-4C68-A35C-0D8D35C3A6C5}" type="pres">
      <dgm:prSet presAssocID="{5D1BB809-EEAB-4B94-A0E0-83E8BDEA345E}" presName="rootText" presStyleLbl="node2" presStyleIdx="5" presStyleCnt="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F63F46F-BA32-4233-8BB2-78A08EB280C3}" type="pres">
      <dgm:prSet presAssocID="{5D1BB809-EEAB-4B94-A0E0-83E8BDEA345E}" presName="rootConnector" presStyleLbl="node2" presStyleIdx="5" presStyleCnt="7"/>
      <dgm:spPr/>
      <dgm:t>
        <a:bodyPr/>
        <a:lstStyle/>
        <a:p>
          <a:endParaRPr lang="tr-TR"/>
        </a:p>
      </dgm:t>
    </dgm:pt>
    <dgm:pt modelId="{1032F5A9-299C-4488-8167-DF20120FABB9}" type="pres">
      <dgm:prSet presAssocID="{5D1BB809-EEAB-4B94-A0E0-83E8BDEA345E}" presName="hierChild4" presStyleCnt="0"/>
      <dgm:spPr/>
    </dgm:pt>
    <dgm:pt modelId="{ED60CC4A-DEB1-4FDA-B3D7-C0F2B4653BAD}" type="pres">
      <dgm:prSet presAssocID="{B4906BF8-2987-4A91-9C4D-9B162B3651B4}" presName="Name37" presStyleLbl="parChTrans1D3" presStyleIdx="5" presStyleCnt="7"/>
      <dgm:spPr/>
      <dgm:t>
        <a:bodyPr/>
        <a:lstStyle/>
        <a:p>
          <a:endParaRPr lang="tr-TR"/>
        </a:p>
      </dgm:t>
    </dgm:pt>
    <dgm:pt modelId="{7CFF6307-B3FD-4797-8857-FF09AC146FE3}" type="pres">
      <dgm:prSet presAssocID="{5D2C8A83-ADBD-4FC1-B39C-81004847ED8E}" presName="hierRoot2" presStyleCnt="0">
        <dgm:presLayoutVars>
          <dgm:hierBranch val="init"/>
        </dgm:presLayoutVars>
      </dgm:prSet>
      <dgm:spPr/>
    </dgm:pt>
    <dgm:pt modelId="{0409B052-4C61-4748-AFC0-3BFB26E6CE52}" type="pres">
      <dgm:prSet presAssocID="{5D2C8A83-ADBD-4FC1-B39C-81004847ED8E}" presName="rootComposite" presStyleCnt="0"/>
      <dgm:spPr/>
    </dgm:pt>
    <dgm:pt modelId="{3F9D27E4-7B11-45F4-85BD-C8861DA8C53F}" type="pres">
      <dgm:prSet presAssocID="{5D2C8A83-ADBD-4FC1-B39C-81004847ED8E}" presName="rootText" presStyleLbl="node3" presStyleIdx="5" presStyleCnt="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074836FA-3C71-4DA8-9617-E2F8A314399F}" type="pres">
      <dgm:prSet presAssocID="{5D2C8A83-ADBD-4FC1-B39C-81004847ED8E}" presName="rootConnector" presStyleLbl="node3" presStyleIdx="5" presStyleCnt="7"/>
      <dgm:spPr/>
      <dgm:t>
        <a:bodyPr/>
        <a:lstStyle/>
        <a:p>
          <a:endParaRPr lang="tr-TR"/>
        </a:p>
      </dgm:t>
    </dgm:pt>
    <dgm:pt modelId="{0AE15EE5-4E29-48E2-A485-04910EB786AE}" type="pres">
      <dgm:prSet presAssocID="{5D2C8A83-ADBD-4FC1-B39C-81004847ED8E}" presName="hierChild4" presStyleCnt="0"/>
      <dgm:spPr/>
    </dgm:pt>
    <dgm:pt modelId="{901AAC65-90F2-4BA1-A785-EADE7FFE6004}" type="pres">
      <dgm:prSet presAssocID="{5D2C8A83-ADBD-4FC1-B39C-81004847ED8E}" presName="hierChild5" presStyleCnt="0"/>
      <dgm:spPr/>
    </dgm:pt>
    <dgm:pt modelId="{ACCC85C0-E8E2-4014-BBD0-404CE8BB837E}" type="pres">
      <dgm:prSet presAssocID="{5D1BB809-EEAB-4B94-A0E0-83E8BDEA345E}" presName="hierChild5" presStyleCnt="0"/>
      <dgm:spPr/>
    </dgm:pt>
    <dgm:pt modelId="{6907FF8C-E184-4D12-9C29-DAB02AB98070}" type="pres">
      <dgm:prSet presAssocID="{18EB290E-F711-440F-95CC-21F58201192B}" presName="Name37" presStyleLbl="parChTrans1D2" presStyleIdx="6" presStyleCnt="7"/>
      <dgm:spPr/>
      <dgm:t>
        <a:bodyPr/>
        <a:lstStyle/>
        <a:p>
          <a:endParaRPr lang="tr-TR"/>
        </a:p>
      </dgm:t>
    </dgm:pt>
    <dgm:pt modelId="{986B8683-D5B8-44B2-85CB-FDD8CCB0F749}" type="pres">
      <dgm:prSet presAssocID="{A3664F39-BE21-4D93-BE33-F2895AD875C1}" presName="hierRoot2" presStyleCnt="0">
        <dgm:presLayoutVars>
          <dgm:hierBranch val="init"/>
        </dgm:presLayoutVars>
      </dgm:prSet>
      <dgm:spPr/>
    </dgm:pt>
    <dgm:pt modelId="{6A5FD7AB-9222-4A4F-A45E-234FAEF39D67}" type="pres">
      <dgm:prSet presAssocID="{A3664F39-BE21-4D93-BE33-F2895AD875C1}" presName="rootComposite" presStyleCnt="0"/>
      <dgm:spPr/>
    </dgm:pt>
    <dgm:pt modelId="{64B467E2-E17D-44E7-B409-D44414C4E6A9}" type="pres">
      <dgm:prSet presAssocID="{A3664F39-BE21-4D93-BE33-F2895AD875C1}" presName="rootText" presStyleLbl="node2" presStyleIdx="6" presStyleCnt="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73EED862-21C9-4453-A7C9-CA2C416C688F}" type="pres">
      <dgm:prSet presAssocID="{A3664F39-BE21-4D93-BE33-F2895AD875C1}" presName="rootConnector" presStyleLbl="node2" presStyleIdx="6" presStyleCnt="7"/>
      <dgm:spPr/>
      <dgm:t>
        <a:bodyPr/>
        <a:lstStyle/>
        <a:p>
          <a:endParaRPr lang="tr-TR"/>
        </a:p>
      </dgm:t>
    </dgm:pt>
    <dgm:pt modelId="{B06A6461-A37F-4D20-A46A-B1289A1D9F82}" type="pres">
      <dgm:prSet presAssocID="{A3664F39-BE21-4D93-BE33-F2895AD875C1}" presName="hierChild4" presStyleCnt="0"/>
      <dgm:spPr/>
    </dgm:pt>
    <dgm:pt modelId="{38E0B93B-F15C-4A1E-A71F-D90AF2B55AD5}" type="pres">
      <dgm:prSet presAssocID="{0B8B38AB-E5CB-4B50-B5D8-73357DCABF57}" presName="Name37" presStyleLbl="parChTrans1D3" presStyleIdx="6" presStyleCnt="7"/>
      <dgm:spPr/>
      <dgm:t>
        <a:bodyPr/>
        <a:lstStyle/>
        <a:p>
          <a:endParaRPr lang="tr-TR"/>
        </a:p>
      </dgm:t>
    </dgm:pt>
    <dgm:pt modelId="{579435AF-3B9F-47F4-A6F9-FF5118B839A6}" type="pres">
      <dgm:prSet presAssocID="{6902CAF0-0267-4867-863F-1F5A035F58BA}" presName="hierRoot2" presStyleCnt="0">
        <dgm:presLayoutVars>
          <dgm:hierBranch val="init"/>
        </dgm:presLayoutVars>
      </dgm:prSet>
      <dgm:spPr/>
    </dgm:pt>
    <dgm:pt modelId="{4C686961-EF47-44EC-8D34-9A7E8B059566}" type="pres">
      <dgm:prSet presAssocID="{6902CAF0-0267-4867-863F-1F5A035F58BA}" presName="rootComposite" presStyleCnt="0"/>
      <dgm:spPr/>
    </dgm:pt>
    <dgm:pt modelId="{AC5985F9-1E98-4797-8EC7-F505C74165FD}" type="pres">
      <dgm:prSet presAssocID="{6902CAF0-0267-4867-863F-1F5A035F58BA}" presName="rootText" presStyleLbl="node3" presStyleIdx="6" presStyleCnt="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2ACD54C3-87A0-4E5E-8A4A-A0CF70F8BF7E}" type="pres">
      <dgm:prSet presAssocID="{6902CAF0-0267-4867-863F-1F5A035F58BA}" presName="rootConnector" presStyleLbl="node3" presStyleIdx="6" presStyleCnt="7"/>
      <dgm:spPr/>
      <dgm:t>
        <a:bodyPr/>
        <a:lstStyle/>
        <a:p>
          <a:endParaRPr lang="tr-TR"/>
        </a:p>
      </dgm:t>
    </dgm:pt>
    <dgm:pt modelId="{67682779-AF10-47D6-A36A-5C51ACEAD152}" type="pres">
      <dgm:prSet presAssocID="{6902CAF0-0267-4867-863F-1F5A035F58BA}" presName="hierChild4" presStyleCnt="0"/>
      <dgm:spPr/>
    </dgm:pt>
    <dgm:pt modelId="{AE15A447-809B-48AE-B558-BA3B4EFDC319}" type="pres">
      <dgm:prSet presAssocID="{6902CAF0-0267-4867-863F-1F5A035F58BA}" presName="hierChild5" presStyleCnt="0"/>
      <dgm:spPr/>
    </dgm:pt>
    <dgm:pt modelId="{3CA4E574-1FDF-49AA-A42A-0729118B83A6}" type="pres">
      <dgm:prSet presAssocID="{A3664F39-BE21-4D93-BE33-F2895AD875C1}" presName="hierChild5" presStyleCnt="0"/>
      <dgm:spPr/>
    </dgm:pt>
    <dgm:pt modelId="{B01E1476-70A4-40B3-A98B-6C8D60BD1B59}" type="pres">
      <dgm:prSet presAssocID="{AC45EA99-64E7-42A9-9442-4303066DF961}" presName="hierChild3" presStyleCnt="0"/>
      <dgm:spPr/>
    </dgm:pt>
  </dgm:ptLst>
  <dgm:cxnLst>
    <dgm:cxn modelId="{616326FC-431B-4BD0-97D3-015ED3D56F75}" type="presOf" srcId="{06C84696-5565-45C4-8F50-06267F8462F8}" destId="{D3F338C0-6359-47DD-918B-C157B9C9A2E7}" srcOrd="1" destOrd="0" presId="urn:microsoft.com/office/officeart/2005/8/layout/orgChart1"/>
    <dgm:cxn modelId="{61DEA913-0428-4438-8446-DBCEB2F036C6}" type="presOf" srcId="{5D1BB809-EEAB-4B94-A0E0-83E8BDEA345E}" destId="{BF63F46F-BA32-4233-8BB2-78A08EB280C3}" srcOrd="1" destOrd="0" presId="urn:microsoft.com/office/officeart/2005/8/layout/orgChart1"/>
    <dgm:cxn modelId="{70D831C0-F0A0-452B-891B-61D016837A3D}" type="presOf" srcId="{B4906BF8-2987-4A91-9C4D-9B162B3651B4}" destId="{ED60CC4A-DEB1-4FDA-B3D7-C0F2B4653BAD}" srcOrd="0" destOrd="0" presId="urn:microsoft.com/office/officeart/2005/8/layout/orgChart1"/>
    <dgm:cxn modelId="{6A4DBA44-6853-4340-BD85-0A5EB3126C20}" type="presOf" srcId="{02FC5481-F4EA-4CB2-BADA-5582063C8207}" destId="{DF4ECE90-A0C7-4B92-98FB-296AD51B2D11}" srcOrd="0" destOrd="0" presId="urn:microsoft.com/office/officeart/2005/8/layout/orgChart1"/>
    <dgm:cxn modelId="{6781005A-36F9-43C3-9D18-45BAED9FCFEA}" type="presOf" srcId="{A3664F39-BE21-4D93-BE33-F2895AD875C1}" destId="{64B467E2-E17D-44E7-B409-D44414C4E6A9}" srcOrd="0" destOrd="0" presId="urn:microsoft.com/office/officeart/2005/8/layout/orgChart1"/>
    <dgm:cxn modelId="{222E5D6E-C111-4FE3-B4A5-495C4F2EB546}" type="presOf" srcId="{DB9A670F-F331-4F4C-8390-4FC324FE3D6D}" destId="{642434FD-A41E-48BE-BC8E-A235D5BD222F}" srcOrd="0" destOrd="0" presId="urn:microsoft.com/office/officeart/2005/8/layout/orgChart1"/>
    <dgm:cxn modelId="{EE93A654-53A9-45C9-AE85-CE84F33C2747}" type="presOf" srcId="{CC545523-7921-432D-880F-81021C12B82E}" destId="{F82FC6BE-B459-42F9-A05E-E5B1B0611C76}" srcOrd="0" destOrd="0" presId="urn:microsoft.com/office/officeart/2005/8/layout/orgChart1"/>
    <dgm:cxn modelId="{03233BE2-8BE3-4FDF-94E1-4D8263F968EE}" type="presOf" srcId="{5D2C8A83-ADBD-4FC1-B39C-81004847ED8E}" destId="{074836FA-3C71-4DA8-9617-E2F8A314399F}" srcOrd="1" destOrd="0" presId="urn:microsoft.com/office/officeart/2005/8/layout/orgChart1"/>
    <dgm:cxn modelId="{2627EBF5-B871-4AB1-A40B-259E594FE649}" type="presOf" srcId="{6902CAF0-0267-4867-863F-1F5A035F58BA}" destId="{2ACD54C3-87A0-4E5E-8A4A-A0CF70F8BF7E}" srcOrd="1" destOrd="0" presId="urn:microsoft.com/office/officeart/2005/8/layout/orgChart1"/>
    <dgm:cxn modelId="{1D5F9BBE-7819-4981-BD6C-89A99D617CDB}" type="presOf" srcId="{5D1BB809-EEAB-4B94-A0E0-83E8BDEA345E}" destId="{F26AB749-8259-4C68-A35C-0D8D35C3A6C5}" srcOrd="0" destOrd="0" presId="urn:microsoft.com/office/officeart/2005/8/layout/orgChart1"/>
    <dgm:cxn modelId="{B6ED4CB4-E589-4A88-8B4C-B0C987523902}" type="presOf" srcId="{D1691A7D-9E89-45FF-8DCF-27F8573D2C02}" destId="{B966669E-20E5-414D-B793-A634C5C41D18}" srcOrd="1" destOrd="0" presId="urn:microsoft.com/office/officeart/2005/8/layout/orgChart1"/>
    <dgm:cxn modelId="{0358D1EE-1C5A-4544-B37E-F51F7DBDCC77}" type="presOf" srcId="{DC2B52E7-2BCE-4F02-B67F-66E19C3F54FC}" destId="{698A92E9-26B5-4C3B-8394-ECEAC2F43ED2}" srcOrd="0" destOrd="0" presId="urn:microsoft.com/office/officeart/2005/8/layout/orgChart1"/>
    <dgm:cxn modelId="{3521CF55-5576-49C6-925F-51B1DC6A9B05}" srcId="{5D1BB809-EEAB-4B94-A0E0-83E8BDEA345E}" destId="{5D2C8A83-ADBD-4FC1-B39C-81004847ED8E}" srcOrd="0" destOrd="0" parTransId="{B4906BF8-2987-4A91-9C4D-9B162B3651B4}" sibTransId="{4AB53146-A6B6-4F1E-89CC-F9FDF32FDE41}"/>
    <dgm:cxn modelId="{A6BAA7D1-6C07-437C-8F90-5ABA1532B4A5}" srcId="{CB135F0E-F698-436C-9D94-4FDD1A7CB182}" destId="{DE43FE34-2DC6-40A9-B34D-8668151C7BA7}" srcOrd="0" destOrd="0" parTransId="{DC2B52E7-2BCE-4F02-B67F-66E19C3F54FC}" sibTransId="{AA34C111-6ACA-4289-ADC0-92C80EA5959B}"/>
    <dgm:cxn modelId="{CE577220-8D1E-4B2D-8A84-73BC7BE6B03F}" srcId="{AC45EA99-64E7-42A9-9442-4303066DF961}" destId="{E951D872-4723-4F8D-96A3-D0CD8F552244}" srcOrd="4" destOrd="0" parTransId="{825989FA-9876-4CDE-9A70-71C7CD973AB7}" sibTransId="{DF64F262-53A8-4CD4-A69E-EAF736E7EA3D}"/>
    <dgm:cxn modelId="{966F5E63-2047-4389-A354-B8FFC1C66DA3}" srcId="{AC45EA99-64E7-42A9-9442-4303066DF961}" destId="{02FC5481-F4EA-4CB2-BADA-5582063C8207}" srcOrd="3" destOrd="0" parTransId="{206B70A1-F4BE-4FCC-853C-A883D8D3AFD2}" sibTransId="{04A95AB0-C6E6-494C-9AA7-145BE3349FF2}"/>
    <dgm:cxn modelId="{FD3EAFEA-4FCC-42F7-A076-221D6E9FF969}" type="presOf" srcId="{E951D872-4723-4F8D-96A3-D0CD8F552244}" destId="{E850C11D-2651-4D1F-8A58-6E04456BCF87}" srcOrd="1" destOrd="0" presId="urn:microsoft.com/office/officeart/2005/8/layout/orgChart1"/>
    <dgm:cxn modelId="{24D3FA5F-3532-4E4F-9F46-E22680FE305D}" type="presOf" srcId="{5D2C8A83-ADBD-4FC1-B39C-81004847ED8E}" destId="{3F9D27E4-7B11-45F4-85BD-C8861DA8C53F}" srcOrd="0" destOrd="0" presId="urn:microsoft.com/office/officeart/2005/8/layout/orgChart1"/>
    <dgm:cxn modelId="{7D302E0D-BC84-4137-8A5A-4876311878A8}" type="presOf" srcId="{AC45EA99-64E7-42A9-9442-4303066DF961}" destId="{BFB0E15C-D72C-41D9-9731-AC3D4A27E63D}" srcOrd="1" destOrd="0" presId="urn:microsoft.com/office/officeart/2005/8/layout/orgChart1"/>
    <dgm:cxn modelId="{221AB7F6-1E59-4B4A-AC2C-362630ED9340}" type="presOf" srcId="{99E2AE8E-3862-4020-9479-6AA640E73E7F}" destId="{B883728D-791A-41DC-BB49-52E6A066AD0F}" srcOrd="0" destOrd="0" presId="urn:microsoft.com/office/officeart/2005/8/layout/orgChart1"/>
    <dgm:cxn modelId="{59752CD1-CE3A-40D5-A4F3-EB8073F42FE4}" type="presOf" srcId="{E951D872-4723-4F8D-96A3-D0CD8F552244}" destId="{552423BB-DBDD-4C0E-AB8E-513793E7956C}" srcOrd="0" destOrd="0" presId="urn:microsoft.com/office/officeart/2005/8/layout/orgChart1"/>
    <dgm:cxn modelId="{2EA8861D-F5A0-419E-8394-CA4633A02399}" srcId="{E951D872-4723-4F8D-96A3-D0CD8F552244}" destId="{68C3FADC-EC62-444D-B9FD-0C88C3BD406E}" srcOrd="0" destOrd="0" parTransId="{999406D6-59E5-44D0-B211-F48B73CBC91C}" sibTransId="{93E311ED-FE27-4EF1-8269-D524FF38184A}"/>
    <dgm:cxn modelId="{105975E2-ECF8-4204-899F-E4F97EB42DAA}" type="presOf" srcId="{6693A451-3862-4120-B67F-231979901D36}" destId="{5120CCE1-4C16-4C73-9D15-A6635380A1CF}" srcOrd="0" destOrd="0" presId="urn:microsoft.com/office/officeart/2005/8/layout/orgChart1"/>
    <dgm:cxn modelId="{1006CF05-1628-495B-BFB1-F02D8001EE84}" type="presOf" srcId="{206B70A1-F4BE-4FCC-853C-A883D8D3AFD2}" destId="{F1556FC7-E263-45D5-9E3C-A5856E3DBE23}" srcOrd="0" destOrd="0" presId="urn:microsoft.com/office/officeart/2005/8/layout/orgChart1"/>
    <dgm:cxn modelId="{49057D4F-7EC1-45A5-801B-D4D56894252E}" type="presOf" srcId="{F723A4E2-327E-45D5-B549-E19B3D646FEA}" destId="{1E2726CE-98ED-4223-A937-5194E98F61F7}" srcOrd="0" destOrd="0" presId="urn:microsoft.com/office/officeart/2005/8/layout/orgChart1"/>
    <dgm:cxn modelId="{6B86913A-5528-4B1C-B29E-6D4F031153E5}" type="presOf" srcId="{DE43FE34-2DC6-40A9-B34D-8668151C7BA7}" destId="{D6EB5CFD-CCA0-4069-BE5F-0EBA2206E641}" srcOrd="1" destOrd="0" presId="urn:microsoft.com/office/officeart/2005/8/layout/orgChart1"/>
    <dgm:cxn modelId="{5A30BF0E-71E5-4E04-8499-740798F3DC8B}" type="presOf" srcId="{06C84696-5565-45C4-8F50-06267F8462F8}" destId="{A259DE80-28C7-46BD-A0F1-8F81120092A6}" srcOrd="0" destOrd="0" presId="urn:microsoft.com/office/officeart/2005/8/layout/orgChart1"/>
    <dgm:cxn modelId="{6174ED1D-CED2-4BC9-8FCA-671F0A6E173B}" type="presOf" srcId="{49B24EEA-CBBB-442A-A5F9-5ED15C069A60}" destId="{05D6548B-906D-4FBA-B3C7-477A3A1B4881}" srcOrd="0" destOrd="0" presId="urn:microsoft.com/office/officeart/2005/8/layout/orgChart1"/>
    <dgm:cxn modelId="{A1B6CF72-E5A9-45F4-BD3C-9CBA78420DFF}" type="presOf" srcId="{0B8B38AB-E5CB-4B50-B5D8-73357DCABF57}" destId="{38E0B93B-F15C-4A1E-A71F-D90AF2B55AD5}" srcOrd="0" destOrd="0" presId="urn:microsoft.com/office/officeart/2005/8/layout/orgChart1"/>
    <dgm:cxn modelId="{D1E483B4-042D-4A76-BBF7-1FFE8C80A8F3}" srcId="{02FC5481-F4EA-4CB2-BADA-5582063C8207}" destId="{2A126D8D-0E6D-4AAC-B3A7-C7C5FEE33736}" srcOrd="0" destOrd="0" parTransId="{6693A451-3862-4120-B67F-231979901D36}" sibTransId="{FF0BEFB9-6934-4C1B-B72A-0022570E5E82}"/>
    <dgm:cxn modelId="{C45DF985-24AD-4449-A982-61C02D0E2762}" type="presOf" srcId="{18EB290E-F711-440F-95CC-21F58201192B}" destId="{6907FF8C-E184-4D12-9C29-DAB02AB98070}" srcOrd="0" destOrd="0" presId="urn:microsoft.com/office/officeart/2005/8/layout/orgChart1"/>
    <dgm:cxn modelId="{45DC173C-BBCC-4D75-9C19-07AEAE216D64}" srcId="{AC45EA99-64E7-42A9-9442-4303066DF961}" destId="{5D1BB809-EEAB-4B94-A0E0-83E8BDEA345E}" srcOrd="5" destOrd="0" parTransId="{070CF035-A5AF-4BE7-8D5C-59EA797B2341}" sibTransId="{38CC3ABF-235A-4098-A489-E48322900B04}"/>
    <dgm:cxn modelId="{A707F596-E8C3-4460-A8F2-EB39A9575F0B}" type="presOf" srcId="{2A126D8D-0E6D-4AAC-B3A7-C7C5FEE33736}" destId="{E42EBC96-7175-4318-A47D-40E2F764B20B}" srcOrd="1" destOrd="0" presId="urn:microsoft.com/office/officeart/2005/8/layout/orgChart1"/>
    <dgm:cxn modelId="{0C6A73F9-5131-41A7-AB89-A85205342C39}" type="presOf" srcId="{02FC5481-F4EA-4CB2-BADA-5582063C8207}" destId="{E35CAFC9-AC06-4BEF-B800-FC6759F966E0}" srcOrd="1" destOrd="0" presId="urn:microsoft.com/office/officeart/2005/8/layout/orgChart1"/>
    <dgm:cxn modelId="{70B61F2D-F6B0-42AE-961E-A5BC46347D70}" type="presOf" srcId="{D1691A7D-9E89-45FF-8DCF-27F8573D2C02}" destId="{13D70F5C-CD6A-4E33-BC39-A7FCF15328D2}" srcOrd="0" destOrd="0" presId="urn:microsoft.com/office/officeart/2005/8/layout/orgChart1"/>
    <dgm:cxn modelId="{603F2946-E06C-4F2A-A67C-7346FE7051B2}" type="presOf" srcId="{B81ABC49-D16A-4E56-AC24-FE48C913EAD5}" destId="{C8E9D897-554B-4C27-B89F-6502E160129B}" srcOrd="0" destOrd="0" presId="urn:microsoft.com/office/officeart/2005/8/layout/orgChart1"/>
    <dgm:cxn modelId="{8F87B5BE-5818-4F43-B532-F44129622495}" type="presOf" srcId="{AC45EA99-64E7-42A9-9442-4303066DF961}" destId="{FCBE5117-AF2E-48BF-AF41-D9B754F75334}" srcOrd="0" destOrd="0" presId="urn:microsoft.com/office/officeart/2005/8/layout/orgChart1"/>
    <dgm:cxn modelId="{1D81380C-5F93-4B93-9787-EB687944D8B5}" type="presOf" srcId="{6902CAF0-0267-4867-863F-1F5A035F58BA}" destId="{AC5985F9-1E98-4797-8EC7-F505C74165FD}" srcOrd="0" destOrd="0" presId="urn:microsoft.com/office/officeart/2005/8/layout/orgChart1"/>
    <dgm:cxn modelId="{0F7BF495-3BDA-41F1-8EDB-D4E7C35BD712}" srcId="{A3664F39-BE21-4D93-BE33-F2895AD875C1}" destId="{6902CAF0-0267-4867-863F-1F5A035F58BA}" srcOrd="0" destOrd="0" parTransId="{0B8B38AB-E5CB-4B50-B5D8-73357DCABF57}" sibTransId="{7893ABB2-881B-4002-B00D-9EC28A3B23A6}"/>
    <dgm:cxn modelId="{F269337F-D689-4A00-A830-038FB8E51227}" type="presOf" srcId="{C6A7835C-233B-4F0A-B5F7-F91C82A1A8D1}" destId="{D1F6E3AB-63C4-4203-A245-F41EBA4FB85B}" srcOrd="0" destOrd="0" presId="urn:microsoft.com/office/officeart/2005/8/layout/orgChart1"/>
    <dgm:cxn modelId="{4B7CDFB2-68C8-4CAE-AB61-739038B5B73A}" type="presOf" srcId="{DE43FE34-2DC6-40A9-B34D-8668151C7BA7}" destId="{B12D9AEA-EC13-4012-AADD-9696A1757DF4}" srcOrd="0" destOrd="0" presId="urn:microsoft.com/office/officeart/2005/8/layout/orgChart1"/>
    <dgm:cxn modelId="{1E6F0D34-D757-42DD-B631-D184ADBE7546}" type="presOf" srcId="{070CF035-A5AF-4BE7-8D5C-59EA797B2341}" destId="{56C4A00B-60A1-4F7A-99C6-D934BF8F1F6A}" srcOrd="0" destOrd="0" presId="urn:microsoft.com/office/officeart/2005/8/layout/orgChart1"/>
    <dgm:cxn modelId="{9ED295FF-1E7C-4E39-BD50-9481C9F1348C}" srcId="{AC45EA99-64E7-42A9-9442-4303066DF961}" destId="{A3664F39-BE21-4D93-BE33-F2895AD875C1}" srcOrd="6" destOrd="0" parTransId="{18EB290E-F711-440F-95CC-21F58201192B}" sibTransId="{E47B0A3D-E90A-47B5-98C1-19BA5BE03968}"/>
    <dgm:cxn modelId="{DC30D011-08B7-4540-A587-201DCE037D45}" type="presOf" srcId="{825989FA-9876-4CDE-9A70-71C7CD973AB7}" destId="{F4AD72AA-444D-48DB-82BF-8F91A7D59559}" srcOrd="0" destOrd="0" presId="urn:microsoft.com/office/officeart/2005/8/layout/orgChart1"/>
    <dgm:cxn modelId="{E85BD736-B44E-4F96-B348-8114B9BE5844}" type="presOf" srcId="{CB135F0E-F698-436C-9D94-4FDD1A7CB182}" destId="{506361F4-5F12-466A-8068-9399E43EC01E}" srcOrd="1" destOrd="0" presId="urn:microsoft.com/office/officeart/2005/8/layout/orgChart1"/>
    <dgm:cxn modelId="{9227E7CF-48CD-4739-8510-B16E913274E1}" type="presOf" srcId="{99E2AE8E-3862-4020-9479-6AA640E73E7F}" destId="{0247E4EB-456E-4A4C-8513-35064FEE09E2}" srcOrd="1" destOrd="0" presId="urn:microsoft.com/office/officeart/2005/8/layout/orgChart1"/>
    <dgm:cxn modelId="{983A34A1-6C22-417B-B5A7-FBEDD44DA4D4}" srcId="{CC545523-7921-432D-880F-81021C12B82E}" destId="{AC45EA99-64E7-42A9-9442-4303066DF961}" srcOrd="0" destOrd="0" parTransId="{420BC7A9-2280-4FA6-80DB-8740A870F808}" sibTransId="{CA071B19-8835-4467-8AEA-F049647A380A}"/>
    <dgm:cxn modelId="{743B8E04-94AE-490C-977E-D04556BF7E21}" type="presOf" srcId="{CB135F0E-F698-436C-9D94-4FDD1A7CB182}" destId="{43666632-3CAF-42C2-9CDB-C1E4FA68697C}" srcOrd="0" destOrd="0" presId="urn:microsoft.com/office/officeart/2005/8/layout/orgChart1"/>
    <dgm:cxn modelId="{3AB861F5-8036-47EA-9BB0-3379BEE08C37}" type="presOf" srcId="{A3664F39-BE21-4D93-BE33-F2895AD875C1}" destId="{73EED862-21C9-4453-A7C9-CA2C416C688F}" srcOrd="1" destOrd="0" presId="urn:microsoft.com/office/officeart/2005/8/layout/orgChart1"/>
    <dgm:cxn modelId="{B0977703-1D4F-4160-8E9E-648842930B26}" srcId="{99E2AE8E-3862-4020-9479-6AA640E73E7F}" destId="{06C84696-5565-45C4-8F50-06267F8462F8}" srcOrd="0" destOrd="0" parTransId="{C6A7835C-233B-4F0A-B5F7-F91C82A1A8D1}" sibTransId="{307E0246-4F87-4AF6-8C79-108848CF3F6E}"/>
    <dgm:cxn modelId="{6865B79D-B5EB-4291-9286-CD9529B766C0}" srcId="{AC45EA99-64E7-42A9-9442-4303066DF961}" destId="{5C63F608-6561-4CF1-916F-F3128D7AB2C4}" srcOrd="2" destOrd="0" parTransId="{DB9A670F-F331-4F4C-8390-4FC324FE3D6D}" sibTransId="{8271FA6F-53C5-4BC0-A2E9-4F90D9647039}"/>
    <dgm:cxn modelId="{0F1C73BE-6DBF-4105-A494-D21B6B1422F7}" type="presOf" srcId="{68C3FADC-EC62-444D-B9FD-0C88C3BD406E}" destId="{30888E5F-442A-4B7B-A37D-FFE43F0A7C8E}" srcOrd="1" destOrd="0" presId="urn:microsoft.com/office/officeart/2005/8/layout/orgChart1"/>
    <dgm:cxn modelId="{86E149C9-9BD3-4608-ABDA-B9C30064ECB0}" type="presOf" srcId="{999406D6-59E5-44D0-B211-F48B73CBC91C}" destId="{C5690966-AF9B-4F10-9B3D-DEA2D4916C66}" srcOrd="0" destOrd="0" presId="urn:microsoft.com/office/officeart/2005/8/layout/orgChart1"/>
    <dgm:cxn modelId="{F9ADC87C-7125-4CAB-BFBF-A814BD9AB5A8}" srcId="{5C63F608-6561-4CF1-916F-F3128D7AB2C4}" destId="{D1691A7D-9E89-45FF-8DCF-27F8573D2C02}" srcOrd="0" destOrd="0" parTransId="{F723A4E2-327E-45D5-B549-E19B3D646FEA}" sibTransId="{4784F89E-EF5C-4673-978D-5C449E50B73C}"/>
    <dgm:cxn modelId="{6488F2A7-D98D-4291-88DF-98C66307F842}" srcId="{AC45EA99-64E7-42A9-9442-4303066DF961}" destId="{CB135F0E-F698-436C-9D94-4FDD1A7CB182}" srcOrd="1" destOrd="0" parTransId="{49B24EEA-CBBB-442A-A5F9-5ED15C069A60}" sibTransId="{179498A0-D213-4EE6-95D0-59BFAD693C3B}"/>
    <dgm:cxn modelId="{9CC18A38-A069-4146-BBA6-B5E5813334CE}" type="presOf" srcId="{68C3FADC-EC62-444D-B9FD-0C88C3BD406E}" destId="{3B55725A-91E8-4EDD-B52F-7A04A546C99B}" srcOrd="0" destOrd="0" presId="urn:microsoft.com/office/officeart/2005/8/layout/orgChart1"/>
    <dgm:cxn modelId="{EA2AE7DE-3F0B-41ED-B960-88394EDBFD04}" type="presOf" srcId="{5C63F608-6561-4CF1-916F-F3128D7AB2C4}" destId="{3BBC2185-440A-4D9A-A89F-57B9D4B8D06E}" srcOrd="0" destOrd="0" presId="urn:microsoft.com/office/officeart/2005/8/layout/orgChart1"/>
    <dgm:cxn modelId="{28CF0C36-ECC0-4E2F-966F-484247E61E7B}" srcId="{AC45EA99-64E7-42A9-9442-4303066DF961}" destId="{99E2AE8E-3862-4020-9479-6AA640E73E7F}" srcOrd="0" destOrd="0" parTransId="{B81ABC49-D16A-4E56-AC24-FE48C913EAD5}" sibTransId="{23FE7DE8-467E-4C02-8084-FAE37EE66413}"/>
    <dgm:cxn modelId="{6BF2A3AB-C326-4562-9D10-00A9F7F3C743}" type="presOf" srcId="{2A126D8D-0E6D-4AAC-B3A7-C7C5FEE33736}" destId="{68B3A1EC-0F09-4F53-8F31-1CD56C3AA955}" srcOrd="0" destOrd="0" presId="urn:microsoft.com/office/officeart/2005/8/layout/orgChart1"/>
    <dgm:cxn modelId="{F86BF9B5-5344-4050-B63D-E5B395C28DCF}" type="presOf" srcId="{5C63F608-6561-4CF1-916F-F3128D7AB2C4}" destId="{8184F5B8-2EE9-4945-AF47-32D7A1C445F6}" srcOrd="1" destOrd="0" presId="urn:microsoft.com/office/officeart/2005/8/layout/orgChart1"/>
    <dgm:cxn modelId="{F34BF52E-D60F-40EA-B9D1-5B171948E5E8}" type="presParOf" srcId="{F82FC6BE-B459-42F9-A05E-E5B1B0611C76}" destId="{8974689D-A533-4668-90A3-5DD820D71B61}" srcOrd="0" destOrd="0" presId="urn:microsoft.com/office/officeart/2005/8/layout/orgChart1"/>
    <dgm:cxn modelId="{FA881ECD-D5A4-4D24-800E-09099380226C}" type="presParOf" srcId="{8974689D-A533-4668-90A3-5DD820D71B61}" destId="{95698203-363C-459C-AD2D-8F994EF072B1}" srcOrd="0" destOrd="0" presId="urn:microsoft.com/office/officeart/2005/8/layout/orgChart1"/>
    <dgm:cxn modelId="{CE0C1C14-E81A-4B7A-9B06-7BEDE0E84746}" type="presParOf" srcId="{95698203-363C-459C-AD2D-8F994EF072B1}" destId="{FCBE5117-AF2E-48BF-AF41-D9B754F75334}" srcOrd="0" destOrd="0" presId="urn:microsoft.com/office/officeart/2005/8/layout/orgChart1"/>
    <dgm:cxn modelId="{5B6A156C-9147-423D-9BA0-8F6B61C2D9D0}" type="presParOf" srcId="{95698203-363C-459C-AD2D-8F994EF072B1}" destId="{BFB0E15C-D72C-41D9-9731-AC3D4A27E63D}" srcOrd="1" destOrd="0" presId="urn:microsoft.com/office/officeart/2005/8/layout/orgChart1"/>
    <dgm:cxn modelId="{6271ADD8-3451-4D82-98D4-B9449C78D18B}" type="presParOf" srcId="{8974689D-A533-4668-90A3-5DD820D71B61}" destId="{BEEBFBCC-296F-47AB-83F8-0778D1C9E3C5}" srcOrd="1" destOrd="0" presId="urn:microsoft.com/office/officeart/2005/8/layout/orgChart1"/>
    <dgm:cxn modelId="{9B392606-84DC-426D-B717-23A6604E610B}" type="presParOf" srcId="{BEEBFBCC-296F-47AB-83F8-0778D1C9E3C5}" destId="{C8E9D897-554B-4C27-B89F-6502E160129B}" srcOrd="0" destOrd="0" presId="urn:microsoft.com/office/officeart/2005/8/layout/orgChart1"/>
    <dgm:cxn modelId="{3766F596-F518-467E-9FDF-BD3518371219}" type="presParOf" srcId="{BEEBFBCC-296F-47AB-83F8-0778D1C9E3C5}" destId="{1A4845E8-986C-4B10-AB01-71FC953BDBBC}" srcOrd="1" destOrd="0" presId="urn:microsoft.com/office/officeart/2005/8/layout/orgChart1"/>
    <dgm:cxn modelId="{D42A6A68-D18C-4A31-83A8-BA54821092E5}" type="presParOf" srcId="{1A4845E8-986C-4B10-AB01-71FC953BDBBC}" destId="{835206FF-8F15-4BF2-840D-C32AA29ECFE5}" srcOrd="0" destOrd="0" presId="urn:microsoft.com/office/officeart/2005/8/layout/orgChart1"/>
    <dgm:cxn modelId="{68C92612-EDE1-4368-9B1D-268DB36891BE}" type="presParOf" srcId="{835206FF-8F15-4BF2-840D-C32AA29ECFE5}" destId="{B883728D-791A-41DC-BB49-52E6A066AD0F}" srcOrd="0" destOrd="0" presId="urn:microsoft.com/office/officeart/2005/8/layout/orgChart1"/>
    <dgm:cxn modelId="{555827FA-DDB9-4546-98FE-C5C68DA0DCD8}" type="presParOf" srcId="{835206FF-8F15-4BF2-840D-C32AA29ECFE5}" destId="{0247E4EB-456E-4A4C-8513-35064FEE09E2}" srcOrd="1" destOrd="0" presId="urn:microsoft.com/office/officeart/2005/8/layout/orgChart1"/>
    <dgm:cxn modelId="{E7D82703-3032-4A47-BB75-2308C88C1B28}" type="presParOf" srcId="{1A4845E8-986C-4B10-AB01-71FC953BDBBC}" destId="{CD69B5D7-D559-4C88-8C5C-EC6CCC169362}" srcOrd="1" destOrd="0" presId="urn:microsoft.com/office/officeart/2005/8/layout/orgChart1"/>
    <dgm:cxn modelId="{2CE99A68-9EE7-481C-8D68-90DA313A5B55}" type="presParOf" srcId="{CD69B5D7-D559-4C88-8C5C-EC6CCC169362}" destId="{D1F6E3AB-63C4-4203-A245-F41EBA4FB85B}" srcOrd="0" destOrd="0" presId="urn:microsoft.com/office/officeart/2005/8/layout/orgChart1"/>
    <dgm:cxn modelId="{75CA2E0B-681F-463A-9B1B-3DD32B5A264A}" type="presParOf" srcId="{CD69B5D7-D559-4C88-8C5C-EC6CCC169362}" destId="{A8EBD8F7-B86B-488E-901A-0499D6967267}" srcOrd="1" destOrd="0" presId="urn:microsoft.com/office/officeart/2005/8/layout/orgChart1"/>
    <dgm:cxn modelId="{00F5BD5A-6077-4B26-837F-931C349E64C4}" type="presParOf" srcId="{A8EBD8F7-B86B-488E-901A-0499D6967267}" destId="{BDC60ACB-1F69-4596-AA71-91C4096D0490}" srcOrd="0" destOrd="0" presId="urn:microsoft.com/office/officeart/2005/8/layout/orgChart1"/>
    <dgm:cxn modelId="{01C4BE9B-3BA8-4BCD-AD68-3C51EAF4985A}" type="presParOf" srcId="{BDC60ACB-1F69-4596-AA71-91C4096D0490}" destId="{A259DE80-28C7-46BD-A0F1-8F81120092A6}" srcOrd="0" destOrd="0" presId="urn:microsoft.com/office/officeart/2005/8/layout/orgChart1"/>
    <dgm:cxn modelId="{5972B835-38D7-45A4-A727-7C7202F90F63}" type="presParOf" srcId="{BDC60ACB-1F69-4596-AA71-91C4096D0490}" destId="{D3F338C0-6359-47DD-918B-C157B9C9A2E7}" srcOrd="1" destOrd="0" presId="urn:microsoft.com/office/officeart/2005/8/layout/orgChart1"/>
    <dgm:cxn modelId="{058335D6-50FF-416F-BB7C-20669821B168}" type="presParOf" srcId="{A8EBD8F7-B86B-488E-901A-0499D6967267}" destId="{CCC67935-2B8B-4359-A019-FFF2BDC66F36}" srcOrd="1" destOrd="0" presId="urn:microsoft.com/office/officeart/2005/8/layout/orgChart1"/>
    <dgm:cxn modelId="{652D91B5-4DA7-497C-8F98-40C89230A470}" type="presParOf" srcId="{A8EBD8F7-B86B-488E-901A-0499D6967267}" destId="{180D88D7-1E39-4A98-9E4F-FE8BE76C4C21}" srcOrd="2" destOrd="0" presId="urn:microsoft.com/office/officeart/2005/8/layout/orgChart1"/>
    <dgm:cxn modelId="{E3908854-42DA-404C-B868-FC18C2F5D4F1}" type="presParOf" srcId="{1A4845E8-986C-4B10-AB01-71FC953BDBBC}" destId="{76B1A654-48A0-4E26-84D2-1461F67532A5}" srcOrd="2" destOrd="0" presId="urn:microsoft.com/office/officeart/2005/8/layout/orgChart1"/>
    <dgm:cxn modelId="{C88B41F2-45F1-42F8-A829-054992AC317A}" type="presParOf" srcId="{BEEBFBCC-296F-47AB-83F8-0778D1C9E3C5}" destId="{05D6548B-906D-4FBA-B3C7-477A3A1B4881}" srcOrd="2" destOrd="0" presId="urn:microsoft.com/office/officeart/2005/8/layout/orgChart1"/>
    <dgm:cxn modelId="{80C86647-EA24-43A2-B2FE-AFB0F52D8D5F}" type="presParOf" srcId="{BEEBFBCC-296F-47AB-83F8-0778D1C9E3C5}" destId="{727D72F3-79CA-4112-B1CB-A51B84924AE8}" srcOrd="3" destOrd="0" presId="urn:microsoft.com/office/officeart/2005/8/layout/orgChart1"/>
    <dgm:cxn modelId="{D3BD1A61-61A3-4D34-8628-F7E34C87A536}" type="presParOf" srcId="{727D72F3-79CA-4112-B1CB-A51B84924AE8}" destId="{309611C3-B67D-4AAB-9033-547FF5F536AC}" srcOrd="0" destOrd="0" presId="urn:microsoft.com/office/officeart/2005/8/layout/orgChart1"/>
    <dgm:cxn modelId="{937302ED-E559-4893-8E83-C6EFB724E4DE}" type="presParOf" srcId="{309611C3-B67D-4AAB-9033-547FF5F536AC}" destId="{43666632-3CAF-42C2-9CDB-C1E4FA68697C}" srcOrd="0" destOrd="0" presId="urn:microsoft.com/office/officeart/2005/8/layout/orgChart1"/>
    <dgm:cxn modelId="{B196618E-3B42-47DF-9452-B13ADC152054}" type="presParOf" srcId="{309611C3-B67D-4AAB-9033-547FF5F536AC}" destId="{506361F4-5F12-466A-8068-9399E43EC01E}" srcOrd="1" destOrd="0" presId="urn:microsoft.com/office/officeart/2005/8/layout/orgChart1"/>
    <dgm:cxn modelId="{CD6E6F4F-B636-4D8C-9FE2-6B9897D61266}" type="presParOf" srcId="{727D72F3-79CA-4112-B1CB-A51B84924AE8}" destId="{88161C6C-AEB3-4CB6-9A96-98A543D37B87}" srcOrd="1" destOrd="0" presId="urn:microsoft.com/office/officeart/2005/8/layout/orgChart1"/>
    <dgm:cxn modelId="{B6F4FA5E-F7B1-4337-B422-21ED9FB3F0F3}" type="presParOf" srcId="{88161C6C-AEB3-4CB6-9A96-98A543D37B87}" destId="{698A92E9-26B5-4C3B-8394-ECEAC2F43ED2}" srcOrd="0" destOrd="0" presId="urn:microsoft.com/office/officeart/2005/8/layout/orgChart1"/>
    <dgm:cxn modelId="{35610396-A138-4024-AA6A-483516723311}" type="presParOf" srcId="{88161C6C-AEB3-4CB6-9A96-98A543D37B87}" destId="{BDB9BFC5-D43E-435F-8C44-809968872D04}" srcOrd="1" destOrd="0" presId="urn:microsoft.com/office/officeart/2005/8/layout/orgChart1"/>
    <dgm:cxn modelId="{ABD43376-E2CD-4088-BD33-FC353A7530A3}" type="presParOf" srcId="{BDB9BFC5-D43E-435F-8C44-809968872D04}" destId="{A3E1D299-F76C-428C-A8DD-C6EF4CD7DE1F}" srcOrd="0" destOrd="0" presId="urn:microsoft.com/office/officeart/2005/8/layout/orgChart1"/>
    <dgm:cxn modelId="{11F0E7DD-E205-430F-B509-F339B88EB14D}" type="presParOf" srcId="{A3E1D299-F76C-428C-A8DD-C6EF4CD7DE1F}" destId="{B12D9AEA-EC13-4012-AADD-9696A1757DF4}" srcOrd="0" destOrd="0" presId="urn:microsoft.com/office/officeart/2005/8/layout/orgChart1"/>
    <dgm:cxn modelId="{F5B8B79F-1120-4794-8F9F-989F8D71AE71}" type="presParOf" srcId="{A3E1D299-F76C-428C-A8DD-C6EF4CD7DE1F}" destId="{D6EB5CFD-CCA0-4069-BE5F-0EBA2206E641}" srcOrd="1" destOrd="0" presId="urn:microsoft.com/office/officeart/2005/8/layout/orgChart1"/>
    <dgm:cxn modelId="{3EF22C47-11EC-4565-84B7-1356CFB9419C}" type="presParOf" srcId="{BDB9BFC5-D43E-435F-8C44-809968872D04}" destId="{FF683FCC-C275-43B7-840E-2BB8C3A13132}" srcOrd="1" destOrd="0" presId="urn:microsoft.com/office/officeart/2005/8/layout/orgChart1"/>
    <dgm:cxn modelId="{439F36BB-DF3A-4F3A-95D6-B86E921BB9DD}" type="presParOf" srcId="{BDB9BFC5-D43E-435F-8C44-809968872D04}" destId="{78D10AA3-260F-4EA3-B60E-DF1C180EFEFF}" srcOrd="2" destOrd="0" presId="urn:microsoft.com/office/officeart/2005/8/layout/orgChart1"/>
    <dgm:cxn modelId="{F159D1B4-A4A5-4E2A-829A-1FA9C099AD85}" type="presParOf" srcId="{727D72F3-79CA-4112-B1CB-A51B84924AE8}" destId="{6309673F-4EB2-4DF4-92C4-1A0A3C65C71C}" srcOrd="2" destOrd="0" presId="urn:microsoft.com/office/officeart/2005/8/layout/orgChart1"/>
    <dgm:cxn modelId="{A7C01004-ECA8-42B5-8CF9-219104BC636D}" type="presParOf" srcId="{BEEBFBCC-296F-47AB-83F8-0778D1C9E3C5}" destId="{642434FD-A41E-48BE-BC8E-A235D5BD222F}" srcOrd="4" destOrd="0" presId="urn:microsoft.com/office/officeart/2005/8/layout/orgChart1"/>
    <dgm:cxn modelId="{AEDA5E8E-4176-4778-AC41-C94A8AEC2431}" type="presParOf" srcId="{BEEBFBCC-296F-47AB-83F8-0778D1C9E3C5}" destId="{B5834441-67B8-4B17-B8B5-9D2D4A525857}" srcOrd="5" destOrd="0" presId="urn:microsoft.com/office/officeart/2005/8/layout/orgChart1"/>
    <dgm:cxn modelId="{F552E1C3-B1E7-48B6-9A8C-E1A69BBB1818}" type="presParOf" srcId="{B5834441-67B8-4B17-B8B5-9D2D4A525857}" destId="{2DFEB28C-B8F7-4F7B-A45A-04E0ABB0618F}" srcOrd="0" destOrd="0" presId="urn:microsoft.com/office/officeart/2005/8/layout/orgChart1"/>
    <dgm:cxn modelId="{45116F0B-D6FB-4491-91A2-8D8D16398EB8}" type="presParOf" srcId="{2DFEB28C-B8F7-4F7B-A45A-04E0ABB0618F}" destId="{3BBC2185-440A-4D9A-A89F-57B9D4B8D06E}" srcOrd="0" destOrd="0" presId="urn:microsoft.com/office/officeart/2005/8/layout/orgChart1"/>
    <dgm:cxn modelId="{4833F3B0-14E3-43F6-9D5A-E1672343EFA6}" type="presParOf" srcId="{2DFEB28C-B8F7-4F7B-A45A-04E0ABB0618F}" destId="{8184F5B8-2EE9-4945-AF47-32D7A1C445F6}" srcOrd="1" destOrd="0" presId="urn:microsoft.com/office/officeart/2005/8/layout/orgChart1"/>
    <dgm:cxn modelId="{E2DD5030-5080-4236-AB8F-A28D641BEAF6}" type="presParOf" srcId="{B5834441-67B8-4B17-B8B5-9D2D4A525857}" destId="{93159E3D-03EE-4D24-92A3-5F36F86B1618}" srcOrd="1" destOrd="0" presId="urn:microsoft.com/office/officeart/2005/8/layout/orgChart1"/>
    <dgm:cxn modelId="{7A6E3919-1E49-4E2D-A732-28D9453C9DA6}" type="presParOf" srcId="{93159E3D-03EE-4D24-92A3-5F36F86B1618}" destId="{1E2726CE-98ED-4223-A937-5194E98F61F7}" srcOrd="0" destOrd="0" presId="urn:microsoft.com/office/officeart/2005/8/layout/orgChart1"/>
    <dgm:cxn modelId="{B9093418-BB65-42BA-A828-7DED16A59CF3}" type="presParOf" srcId="{93159E3D-03EE-4D24-92A3-5F36F86B1618}" destId="{8629C333-BDEE-425A-A468-67065FBBF0CC}" srcOrd="1" destOrd="0" presId="urn:microsoft.com/office/officeart/2005/8/layout/orgChart1"/>
    <dgm:cxn modelId="{98580F00-BA75-4C12-B41F-92DC66142161}" type="presParOf" srcId="{8629C333-BDEE-425A-A468-67065FBBF0CC}" destId="{01625BC5-FE5C-45E4-B301-1C555627B852}" srcOrd="0" destOrd="0" presId="urn:microsoft.com/office/officeart/2005/8/layout/orgChart1"/>
    <dgm:cxn modelId="{8E5C5F02-8819-44C9-8CAE-E1D03AD15AF3}" type="presParOf" srcId="{01625BC5-FE5C-45E4-B301-1C555627B852}" destId="{13D70F5C-CD6A-4E33-BC39-A7FCF15328D2}" srcOrd="0" destOrd="0" presId="urn:microsoft.com/office/officeart/2005/8/layout/orgChart1"/>
    <dgm:cxn modelId="{15C06D05-E217-4E78-B2ED-82327B12063A}" type="presParOf" srcId="{01625BC5-FE5C-45E4-B301-1C555627B852}" destId="{B966669E-20E5-414D-B793-A634C5C41D18}" srcOrd="1" destOrd="0" presId="urn:microsoft.com/office/officeart/2005/8/layout/orgChart1"/>
    <dgm:cxn modelId="{F76993B0-8BF5-4D9D-B972-5716A120BEF1}" type="presParOf" srcId="{8629C333-BDEE-425A-A468-67065FBBF0CC}" destId="{5E54B383-425B-4BF1-94DA-E395E5B04FDF}" srcOrd="1" destOrd="0" presId="urn:microsoft.com/office/officeart/2005/8/layout/orgChart1"/>
    <dgm:cxn modelId="{7E515F3B-2508-4C2D-97C1-DDC8B02AD373}" type="presParOf" srcId="{8629C333-BDEE-425A-A468-67065FBBF0CC}" destId="{265D31F4-3B68-4FDA-AC64-496CC303389E}" srcOrd="2" destOrd="0" presId="urn:microsoft.com/office/officeart/2005/8/layout/orgChart1"/>
    <dgm:cxn modelId="{2EFA193B-CE2B-402E-BB7F-26850B11421E}" type="presParOf" srcId="{B5834441-67B8-4B17-B8B5-9D2D4A525857}" destId="{36D75311-9881-43EE-9426-F9378E425A88}" srcOrd="2" destOrd="0" presId="urn:microsoft.com/office/officeart/2005/8/layout/orgChart1"/>
    <dgm:cxn modelId="{DF164569-6ADB-4D56-972E-4BCED1DCC291}" type="presParOf" srcId="{BEEBFBCC-296F-47AB-83F8-0778D1C9E3C5}" destId="{F1556FC7-E263-45D5-9E3C-A5856E3DBE23}" srcOrd="6" destOrd="0" presId="urn:microsoft.com/office/officeart/2005/8/layout/orgChart1"/>
    <dgm:cxn modelId="{94752AAE-0118-4A3A-90F1-8FAACBAB24D3}" type="presParOf" srcId="{BEEBFBCC-296F-47AB-83F8-0778D1C9E3C5}" destId="{94B28BB1-BC96-4D58-99CB-0BCF0853C8BD}" srcOrd="7" destOrd="0" presId="urn:microsoft.com/office/officeart/2005/8/layout/orgChart1"/>
    <dgm:cxn modelId="{92B2E76B-F16F-4ED1-BFB2-328BE0693D71}" type="presParOf" srcId="{94B28BB1-BC96-4D58-99CB-0BCF0853C8BD}" destId="{8837C997-AEA8-4AD2-B765-055E4771FD44}" srcOrd="0" destOrd="0" presId="urn:microsoft.com/office/officeart/2005/8/layout/orgChart1"/>
    <dgm:cxn modelId="{F16B35F7-78EB-4B9C-B565-2A6D3D8D2B1E}" type="presParOf" srcId="{8837C997-AEA8-4AD2-B765-055E4771FD44}" destId="{DF4ECE90-A0C7-4B92-98FB-296AD51B2D11}" srcOrd="0" destOrd="0" presId="urn:microsoft.com/office/officeart/2005/8/layout/orgChart1"/>
    <dgm:cxn modelId="{17EFCBF8-34BA-43E4-95F5-2C10541AF76A}" type="presParOf" srcId="{8837C997-AEA8-4AD2-B765-055E4771FD44}" destId="{E35CAFC9-AC06-4BEF-B800-FC6759F966E0}" srcOrd="1" destOrd="0" presId="urn:microsoft.com/office/officeart/2005/8/layout/orgChart1"/>
    <dgm:cxn modelId="{E6029DAB-2297-44FC-9D7E-EEA3697254A1}" type="presParOf" srcId="{94B28BB1-BC96-4D58-99CB-0BCF0853C8BD}" destId="{2FBA8E2C-6BE0-48AA-B0EB-1098FE40DCD8}" srcOrd="1" destOrd="0" presId="urn:microsoft.com/office/officeart/2005/8/layout/orgChart1"/>
    <dgm:cxn modelId="{B1E987C4-CC33-4C60-B93A-AF0DC8AD51B9}" type="presParOf" srcId="{2FBA8E2C-6BE0-48AA-B0EB-1098FE40DCD8}" destId="{5120CCE1-4C16-4C73-9D15-A6635380A1CF}" srcOrd="0" destOrd="0" presId="urn:microsoft.com/office/officeart/2005/8/layout/orgChart1"/>
    <dgm:cxn modelId="{E0ABA07F-B69F-4323-A0F9-05F130544203}" type="presParOf" srcId="{2FBA8E2C-6BE0-48AA-B0EB-1098FE40DCD8}" destId="{293B00A1-5C63-4F7F-9CD9-9B4FEEE66E6D}" srcOrd="1" destOrd="0" presId="urn:microsoft.com/office/officeart/2005/8/layout/orgChart1"/>
    <dgm:cxn modelId="{5DA99F62-3375-420B-AF13-4C0E0B41155E}" type="presParOf" srcId="{293B00A1-5C63-4F7F-9CD9-9B4FEEE66E6D}" destId="{687BD178-CA14-49D0-B6AA-A9F9C8AC73C5}" srcOrd="0" destOrd="0" presId="urn:microsoft.com/office/officeart/2005/8/layout/orgChart1"/>
    <dgm:cxn modelId="{5EB2531E-631F-4A6D-BDB5-2C46C2458ADC}" type="presParOf" srcId="{687BD178-CA14-49D0-B6AA-A9F9C8AC73C5}" destId="{68B3A1EC-0F09-4F53-8F31-1CD56C3AA955}" srcOrd="0" destOrd="0" presId="urn:microsoft.com/office/officeart/2005/8/layout/orgChart1"/>
    <dgm:cxn modelId="{2D36B9EC-A052-4868-BCAD-E8F548263B0F}" type="presParOf" srcId="{687BD178-CA14-49D0-B6AA-A9F9C8AC73C5}" destId="{E42EBC96-7175-4318-A47D-40E2F764B20B}" srcOrd="1" destOrd="0" presId="urn:microsoft.com/office/officeart/2005/8/layout/orgChart1"/>
    <dgm:cxn modelId="{607C4916-928A-456A-9FA3-C91A5000EE11}" type="presParOf" srcId="{293B00A1-5C63-4F7F-9CD9-9B4FEEE66E6D}" destId="{EC1E27C0-F9DF-40BC-BC26-362498EA1FED}" srcOrd="1" destOrd="0" presId="urn:microsoft.com/office/officeart/2005/8/layout/orgChart1"/>
    <dgm:cxn modelId="{B8A7C585-7CE2-4B10-8CA8-642FB86E9B4B}" type="presParOf" srcId="{293B00A1-5C63-4F7F-9CD9-9B4FEEE66E6D}" destId="{58DA26C5-860D-4611-B27C-3CD26D892F9E}" srcOrd="2" destOrd="0" presId="urn:microsoft.com/office/officeart/2005/8/layout/orgChart1"/>
    <dgm:cxn modelId="{D8C9B803-BF3F-4E91-BEB9-AF383723C4B0}" type="presParOf" srcId="{94B28BB1-BC96-4D58-99CB-0BCF0853C8BD}" destId="{DDA38EC0-977D-4795-814A-4E3DEC6A24F8}" srcOrd="2" destOrd="0" presId="urn:microsoft.com/office/officeart/2005/8/layout/orgChart1"/>
    <dgm:cxn modelId="{183D08D2-8568-461D-86A2-29BDFA8ACBF9}" type="presParOf" srcId="{BEEBFBCC-296F-47AB-83F8-0778D1C9E3C5}" destId="{F4AD72AA-444D-48DB-82BF-8F91A7D59559}" srcOrd="8" destOrd="0" presId="urn:microsoft.com/office/officeart/2005/8/layout/orgChart1"/>
    <dgm:cxn modelId="{E94BBE6C-F9AF-4DA7-AC66-22BCA7B97844}" type="presParOf" srcId="{BEEBFBCC-296F-47AB-83F8-0778D1C9E3C5}" destId="{8933055A-6420-4C9B-807D-E9477BBDF165}" srcOrd="9" destOrd="0" presId="urn:microsoft.com/office/officeart/2005/8/layout/orgChart1"/>
    <dgm:cxn modelId="{CDEF45DD-0312-49B2-89D3-7A1AD4C4D3AD}" type="presParOf" srcId="{8933055A-6420-4C9B-807D-E9477BBDF165}" destId="{A4B47D11-798A-48DE-A1B3-374646F31C3E}" srcOrd="0" destOrd="0" presId="urn:microsoft.com/office/officeart/2005/8/layout/orgChart1"/>
    <dgm:cxn modelId="{588BC79F-B206-40C7-B398-4C982A8C8E45}" type="presParOf" srcId="{A4B47D11-798A-48DE-A1B3-374646F31C3E}" destId="{552423BB-DBDD-4C0E-AB8E-513793E7956C}" srcOrd="0" destOrd="0" presId="urn:microsoft.com/office/officeart/2005/8/layout/orgChart1"/>
    <dgm:cxn modelId="{5760741C-C35C-437F-8F4F-724F51E2E612}" type="presParOf" srcId="{A4B47D11-798A-48DE-A1B3-374646F31C3E}" destId="{E850C11D-2651-4D1F-8A58-6E04456BCF87}" srcOrd="1" destOrd="0" presId="urn:microsoft.com/office/officeart/2005/8/layout/orgChart1"/>
    <dgm:cxn modelId="{3BE686D2-4B2D-4AC9-8C32-6E1399AA14C4}" type="presParOf" srcId="{8933055A-6420-4C9B-807D-E9477BBDF165}" destId="{9154EF77-F96F-466E-ADCD-3FC1A11E2FDE}" srcOrd="1" destOrd="0" presId="urn:microsoft.com/office/officeart/2005/8/layout/orgChart1"/>
    <dgm:cxn modelId="{CF42F9CA-A0DA-46F5-A861-D1412A2A801A}" type="presParOf" srcId="{9154EF77-F96F-466E-ADCD-3FC1A11E2FDE}" destId="{C5690966-AF9B-4F10-9B3D-DEA2D4916C66}" srcOrd="0" destOrd="0" presId="urn:microsoft.com/office/officeart/2005/8/layout/orgChart1"/>
    <dgm:cxn modelId="{D89E3692-BB18-4175-B966-3F5D2D4826B0}" type="presParOf" srcId="{9154EF77-F96F-466E-ADCD-3FC1A11E2FDE}" destId="{71BA9EF6-2BA6-4AEF-989A-7481E5576DF9}" srcOrd="1" destOrd="0" presId="urn:microsoft.com/office/officeart/2005/8/layout/orgChart1"/>
    <dgm:cxn modelId="{4B5ED2C0-A384-49FC-A7E8-A057BED9F121}" type="presParOf" srcId="{71BA9EF6-2BA6-4AEF-989A-7481E5576DF9}" destId="{BFD3C0EE-1213-4ACE-BB5F-8C9D87D64730}" srcOrd="0" destOrd="0" presId="urn:microsoft.com/office/officeart/2005/8/layout/orgChart1"/>
    <dgm:cxn modelId="{34917C2C-3862-41A4-AF7D-6CE54F9A431C}" type="presParOf" srcId="{BFD3C0EE-1213-4ACE-BB5F-8C9D87D64730}" destId="{3B55725A-91E8-4EDD-B52F-7A04A546C99B}" srcOrd="0" destOrd="0" presId="urn:microsoft.com/office/officeart/2005/8/layout/orgChart1"/>
    <dgm:cxn modelId="{25C84A61-8F74-4058-A761-CFDF66122F11}" type="presParOf" srcId="{BFD3C0EE-1213-4ACE-BB5F-8C9D87D64730}" destId="{30888E5F-442A-4B7B-A37D-FFE43F0A7C8E}" srcOrd="1" destOrd="0" presId="urn:microsoft.com/office/officeart/2005/8/layout/orgChart1"/>
    <dgm:cxn modelId="{0314E1B5-CC7D-48BB-8361-1289C12179AD}" type="presParOf" srcId="{71BA9EF6-2BA6-4AEF-989A-7481E5576DF9}" destId="{EAD6E0DB-A3A9-40C6-BD09-3C7F4E93E0E3}" srcOrd="1" destOrd="0" presId="urn:microsoft.com/office/officeart/2005/8/layout/orgChart1"/>
    <dgm:cxn modelId="{4AEAF110-636C-4845-AD56-AA4D487E4ABF}" type="presParOf" srcId="{71BA9EF6-2BA6-4AEF-989A-7481E5576DF9}" destId="{79BC1CDF-4B31-4C58-ABAE-85ADB0AEE3A4}" srcOrd="2" destOrd="0" presId="urn:microsoft.com/office/officeart/2005/8/layout/orgChart1"/>
    <dgm:cxn modelId="{CD87CC2D-AE4C-4265-8125-C7B61811FED0}" type="presParOf" srcId="{8933055A-6420-4C9B-807D-E9477BBDF165}" destId="{3AA852B2-DE15-45D2-9F28-A159B2F622B3}" srcOrd="2" destOrd="0" presId="urn:microsoft.com/office/officeart/2005/8/layout/orgChart1"/>
    <dgm:cxn modelId="{3641C09F-B2C5-4208-800C-BFCFDE9106D5}" type="presParOf" srcId="{BEEBFBCC-296F-47AB-83F8-0778D1C9E3C5}" destId="{56C4A00B-60A1-4F7A-99C6-D934BF8F1F6A}" srcOrd="10" destOrd="0" presId="urn:microsoft.com/office/officeart/2005/8/layout/orgChart1"/>
    <dgm:cxn modelId="{0755A7AB-D17D-4FF3-9517-C6D91BFC91DD}" type="presParOf" srcId="{BEEBFBCC-296F-47AB-83F8-0778D1C9E3C5}" destId="{E352A7F1-9E4C-48F4-883E-F6B9CF05A8B5}" srcOrd="11" destOrd="0" presId="urn:microsoft.com/office/officeart/2005/8/layout/orgChart1"/>
    <dgm:cxn modelId="{E0621D0A-C3F0-42E2-AC30-2B1CFF9A5EED}" type="presParOf" srcId="{E352A7F1-9E4C-48F4-883E-F6B9CF05A8B5}" destId="{A317E5DB-5DF9-48CD-9780-AD5B07599515}" srcOrd="0" destOrd="0" presId="urn:microsoft.com/office/officeart/2005/8/layout/orgChart1"/>
    <dgm:cxn modelId="{513D6027-BD4F-4F3F-AFC7-65D6DC7C185B}" type="presParOf" srcId="{A317E5DB-5DF9-48CD-9780-AD5B07599515}" destId="{F26AB749-8259-4C68-A35C-0D8D35C3A6C5}" srcOrd="0" destOrd="0" presId="urn:microsoft.com/office/officeart/2005/8/layout/orgChart1"/>
    <dgm:cxn modelId="{04932532-3280-4215-8C53-CFCA477DDC24}" type="presParOf" srcId="{A317E5DB-5DF9-48CD-9780-AD5B07599515}" destId="{BF63F46F-BA32-4233-8BB2-78A08EB280C3}" srcOrd="1" destOrd="0" presId="urn:microsoft.com/office/officeart/2005/8/layout/orgChart1"/>
    <dgm:cxn modelId="{15EBA26F-DEA9-4071-9DAC-0B9C348F6F2E}" type="presParOf" srcId="{E352A7F1-9E4C-48F4-883E-F6B9CF05A8B5}" destId="{1032F5A9-299C-4488-8167-DF20120FABB9}" srcOrd="1" destOrd="0" presId="urn:microsoft.com/office/officeart/2005/8/layout/orgChart1"/>
    <dgm:cxn modelId="{8B638AFE-41E4-4DCB-B8CB-4B335297E0C3}" type="presParOf" srcId="{1032F5A9-299C-4488-8167-DF20120FABB9}" destId="{ED60CC4A-DEB1-4FDA-B3D7-C0F2B4653BAD}" srcOrd="0" destOrd="0" presId="urn:microsoft.com/office/officeart/2005/8/layout/orgChart1"/>
    <dgm:cxn modelId="{99B3B601-6D1B-4C26-B29C-A15F1FB047FA}" type="presParOf" srcId="{1032F5A9-299C-4488-8167-DF20120FABB9}" destId="{7CFF6307-B3FD-4797-8857-FF09AC146FE3}" srcOrd="1" destOrd="0" presId="urn:microsoft.com/office/officeart/2005/8/layout/orgChart1"/>
    <dgm:cxn modelId="{77F44885-8D7F-482B-A6D1-72836536CCDF}" type="presParOf" srcId="{7CFF6307-B3FD-4797-8857-FF09AC146FE3}" destId="{0409B052-4C61-4748-AFC0-3BFB26E6CE52}" srcOrd="0" destOrd="0" presId="urn:microsoft.com/office/officeart/2005/8/layout/orgChart1"/>
    <dgm:cxn modelId="{8ED4AC81-3417-4697-B2DF-B646AF03C3F7}" type="presParOf" srcId="{0409B052-4C61-4748-AFC0-3BFB26E6CE52}" destId="{3F9D27E4-7B11-45F4-85BD-C8861DA8C53F}" srcOrd="0" destOrd="0" presId="urn:microsoft.com/office/officeart/2005/8/layout/orgChart1"/>
    <dgm:cxn modelId="{74C96E94-02FB-4A02-80B8-B42EC0732258}" type="presParOf" srcId="{0409B052-4C61-4748-AFC0-3BFB26E6CE52}" destId="{074836FA-3C71-4DA8-9617-E2F8A314399F}" srcOrd="1" destOrd="0" presId="urn:microsoft.com/office/officeart/2005/8/layout/orgChart1"/>
    <dgm:cxn modelId="{1CAF209F-5883-40CC-9D18-2B3999A354A8}" type="presParOf" srcId="{7CFF6307-B3FD-4797-8857-FF09AC146FE3}" destId="{0AE15EE5-4E29-48E2-A485-04910EB786AE}" srcOrd="1" destOrd="0" presId="urn:microsoft.com/office/officeart/2005/8/layout/orgChart1"/>
    <dgm:cxn modelId="{FFFB8084-03B2-42D7-A11F-E314DE9175DA}" type="presParOf" srcId="{7CFF6307-B3FD-4797-8857-FF09AC146FE3}" destId="{901AAC65-90F2-4BA1-A785-EADE7FFE6004}" srcOrd="2" destOrd="0" presId="urn:microsoft.com/office/officeart/2005/8/layout/orgChart1"/>
    <dgm:cxn modelId="{252A01F3-67D1-4A08-8E89-F88863E2DDE2}" type="presParOf" srcId="{E352A7F1-9E4C-48F4-883E-F6B9CF05A8B5}" destId="{ACCC85C0-E8E2-4014-BBD0-404CE8BB837E}" srcOrd="2" destOrd="0" presId="urn:microsoft.com/office/officeart/2005/8/layout/orgChart1"/>
    <dgm:cxn modelId="{D7B8FCF9-B10B-4908-8FB1-8B7DC8EA0922}" type="presParOf" srcId="{BEEBFBCC-296F-47AB-83F8-0778D1C9E3C5}" destId="{6907FF8C-E184-4D12-9C29-DAB02AB98070}" srcOrd="12" destOrd="0" presId="urn:microsoft.com/office/officeart/2005/8/layout/orgChart1"/>
    <dgm:cxn modelId="{0480823B-F1DD-400C-8D05-3AEAD6FEB5DE}" type="presParOf" srcId="{BEEBFBCC-296F-47AB-83F8-0778D1C9E3C5}" destId="{986B8683-D5B8-44B2-85CB-FDD8CCB0F749}" srcOrd="13" destOrd="0" presId="urn:microsoft.com/office/officeart/2005/8/layout/orgChart1"/>
    <dgm:cxn modelId="{235BC06C-2F3E-4154-AA1C-50893B5FC2BB}" type="presParOf" srcId="{986B8683-D5B8-44B2-85CB-FDD8CCB0F749}" destId="{6A5FD7AB-9222-4A4F-A45E-234FAEF39D67}" srcOrd="0" destOrd="0" presId="urn:microsoft.com/office/officeart/2005/8/layout/orgChart1"/>
    <dgm:cxn modelId="{BAC4FEAB-0A54-4468-8D94-C03C2CFFD8A9}" type="presParOf" srcId="{6A5FD7AB-9222-4A4F-A45E-234FAEF39D67}" destId="{64B467E2-E17D-44E7-B409-D44414C4E6A9}" srcOrd="0" destOrd="0" presId="urn:microsoft.com/office/officeart/2005/8/layout/orgChart1"/>
    <dgm:cxn modelId="{5160AAE0-137D-41DD-9EC7-04DEB4EAA2A8}" type="presParOf" srcId="{6A5FD7AB-9222-4A4F-A45E-234FAEF39D67}" destId="{73EED862-21C9-4453-A7C9-CA2C416C688F}" srcOrd="1" destOrd="0" presId="urn:microsoft.com/office/officeart/2005/8/layout/orgChart1"/>
    <dgm:cxn modelId="{6FBC9B59-C974-4CC5-95EA-1EADFAC96584}" type="presParOf" srcId="{986B8683-D5B8-44B2-85CB-FDD8CCB0F749}" destId="{B06A6461-A37F-4D20-A46A-B1289A1D9F82}" srcOrd="1" destOrd="0" presId="urn:microsoft.com/office/officeart/2005/8/layout/orgChart1"/>
    <dgm:cxn modelId="{52057821-681A-40AA-AA98-E33B113AC33A}" type="presParOf" srcId="{B06A6461-A37F-4D20-A46A-B1289A1D9F82}" destId="{38E0B93B-F15C-4A1E-A71F-D90AF2B55AD5}" srcOrd="0" destOrd="0" presId="urn:microsoft.com/office/officeart/2005/8/layout/orgChart1"/>
    <dgm:cxn modelId="{FE8E6E4B-BD6C-4BB0-9A1D-14F30C72539D}" type="presParOf" srcId="{B06A6461-A37F-4D20-A46A-B1289A1D9F82}" destId="{579435AF-3B9F-47F4-A6F9-FF5118B839A6}" srcOrd="1" destOrd="0" presId="urn:microsoft.com/office/officeart/2005/8/layout/orgChart1"/>
    <dgm:cxn modelId="{B3F5F5E0-B0D6-47FB-B51C-6D978E8B0DD2}" type="presParOf" srcId="{579435AF-3B9F-47F4-A6F9-FF5118B839A6}" destId="{4C686961-EF47-44EC-8D34-9A7E8B059566}" srcOrd="0" destOrd="0" presId="urn:microsoft.com/office/officeart/2005/8/layout/orgChart1"/>
    <dgm:cxn modelId="{EB8B9B1E-570A-4F4E-8F9B-B7260C5E179E}" type="presParOf" srcId="{4C686961-EF47-44EC-8D34-9A7E8B059566}" destId="{AC5985F9-1E98-4797-8EC7-F505C74165FD}" srcOrd="0" destOrd="0" presId="urn:microsoft.com/office/officeart/2005/8/layout/orgChart1"/>
    <dgm:cxn modelId="{86D66F3D-7072-4D60-97D7-E38DB48385AC}" type="presParOf" srcId="{4C686961-EF47-44EC-8D34-9A7E8B059566}" destId="{2ACD54C3-87A0-4E5E-8A4A-A0CF70F8BF7E}" srcOrd="1" destOrd="0" presId="urn:microsoft.com/office/officeart/2005/8/layout/orgChart1"/>
    <dgm:cxn modelId="{B3FA5724-9614-4486-97C8-69B759CFFE80}" type="presParOf" srcId="{579435AF-3B9F-47F4-A6F9-FF5118B839A6}" destId="{67682779-AF10-47D6-A36A-5C51ACEAD152}" srcOrd="1" destOrd="0" presId="urn:microsoft.com/office/officeart/2005/8/layout/orgChart1"/>
    <dgm:cxn modelId="{22912664-3C4B-4A64-9B25-BB42E1F1A753}" type="presParOf" srcId="{579435AF-3B9F-47F4-A6F9-FF5118B839A6}" destId="{AE15A447-809B-48AE-B558-BA3B4EFDC319}" srcOrd="2" destOrd="0" presId="urn:microsoft.com/office/officeart/2005/8/layout/orgChart1"/>
    <dgm:cxn modelId="{838F8B22-910A-4B95-9807-DFCB1D3B62C5}" type="presParOf" srcId="{986B8683-D5B8-44B2-85CB-FDD8CCB0F749}" destId="{3CA4E574-1FDF-49AA-A42A-0729118B83A6}" srcOrd="2" destOrd="0" presId="urn:microsoft.com/office/officeart/2005/8/layout/orgChart1"/>
    <dgm:cxn modelId="{2B29EED8-D6D6-4694-B87F-FC99B53D4455}" type="presParOf" srcId="{8974689D-A533-4668-90A3-5DD820D71B61}" destId="{B01E1476-70A4-40B3-A98B-6C8D60BD1B5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0B93B-F15C-4A1E-A71F-D90AF2B55AD5}">
      <dsp:nvSpPr>
        <dsp:cNvPr id="0" name=""/>
        <dsp:cNvSpPr/>
      </dsp:nvSpPr>
      <dsp:spPr>
        <a:xfrm>
          <a:off x="8138512" y="2398592"/>
          <a:ext cx="165853" cy="508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616"/>
              </a:lnTo>
              <a:lnTo>
                <a:pt x="165853" y="508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7FF8C-E184-4D12-9C29-DAB02AB98070}">
      <dsp:nvSpPr>
        <dsp:cNvPr id="0" name=""/>
        <dsp:cNvSpPr/>
      </dsp:nvSpPr>
      <dsp:spPr>
        <a:xfrm>
          <a:off x="4524194" y="1155295"/>
          <a:ext cx="4056593" cy="690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355"/>
              </a:lnTo>
              <a:lnTo>
                <a:pt x="4056593" y="574355"/>
              </a:lnTo>
              <a:lnTo>
                <a:pt x="4056593" y="6904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0CC4A-DEB1-4FDA-B3D7-C0F2B4653BAD}">
      <dsp:nvSpPr>
        <dsp:cNvPr id="0" name=""/>
        <dsp:cNvSpPr/>
      </dsp:nvSpPr>
      <dsp:spPr>
        <a:xfrm>
          <a:off x="6800629" y="2398592"/>
          <a:ext cx="165853" cy="508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616"/>
              </a:lnTo>
              <a:lnTo>
                <a:pt x="165853" y="508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4A00B-60A1-4F7A-99C6-D934BF8F1F6A}">
      <dsp:nvSpPr>
        <dsp:cNvPr id="0" name=""/>
        <dsp:cNvSpPr/>
      </dsp:nvSpPr>
      <dsp:spPr>
        <a:xfrm>
          <a:off x="4524194" y="1155295"/>
          <a:ext cx="2718710" cy="690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355"/>
              </a:lnTo>
              <a:lnTo>
                <a:pt x="2718710" y="574355"/>
              </a:lnTo>
              <a:lnTo>
                <a:pt x="2718710" y="6904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90966-AF9B-4F10-9B3D-DEA2D4916C66}">
      <dsp:nvSpPr>
        <dsp:cNvPr id="0" name=""/>
        <dsp:cNvSpPr/>
      </dsp:nvSpPr>
      <dsp:spPr>
        <a:xfrm>
          <a:off x="5462746" y="2398592"/>
          <a:ext cx="165853" cy="508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616"/>
              </a:lnTo>
              <a:lnTo>
                <a:pt x="165853" y="508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D72AA-444D-48DB-82BF-8F91A7D59559}">
      <dsp:nvSpPr>
        <dsp:cNvPr id="0" name=""/>
        <dsp:cNvSpPr/>
      </dsp:nvSpPr>
      <dsp:spPr>
        <a:xfrm>
          <a:off x="4524194" y="1155295"/>
          <a:ext cx="1380827" cy="690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355"/>
              </a:lnTo>
              <a:lnTo>
                <a:pt x="1380827" y="574355"/>
              </a:lnTo>
              <a:lnTo>
                <a:pt x="1380827" y="6904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0CCE1-4C16-4C73-9D15-A6635380A1CF}">
      <dsp:nvSpPr>
        <dsp:cNvPr id="0" name=""/>
        <dsp:cNvSpPr/>
      </dsp:nvSpPr>
      <dsp:spPr>
        <a:xfrm>
          <a:off x="4124863" y="2398592"/>
          <a:ext cx="165853" cy="508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616"/>
              </a:lnTo>
              <a:lnTo>
                <a:pt x="165853" y="508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56FC7-E263-45D5-9E3C-A5856E3DBE23}">
      <dsp:nvSpPr>
        <dsp:cNvPr id="0" name=""/>
        <dsp:cNvSpPr/>
      </dsp:nvSpPr>
      <dsp:spPr>
        <a:xfrm>
          <a:off x="4478474" y="1155295"/>
          <a:ext cx="91440" cy="6904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4355"/>
              </a:lnTo>
              <a:lnTo>
                <a:pt x="88664" y="574355"/>
              </a:lnTo>
              <a:lnTo>
                <a:pt x="88664" y="6904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726CE-98ED-4223-A937-5194E98F61F7}">
      <dsp:nvSpPr>
        <dsp:cNvPr id="0" name=""/>
        <dsp:cNvSpPr/>
      </dsp:nvSpPr>
      <dsp:spPr>
        <a:xfrm>
          <a:off x="2786980" y="2398592"/>
          <a:ext cx="165853" cy="508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616"/>
              </a:lnTo>
              <a:lnTo>
                <a:pt x="165853" y="508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434FD-A41E-48BE-BC8E-A235D5BD222F}">
      <dsp:nvSpPr>
        <dsp:cNvPr id="0" name=""/>
        <dsp:cNvSpPr/>
      </dsp:nvSpPr>
      <dsp:spPr>
        <a:xfrm>
          <a:off x="3229256" y="1155295"/>
          <a:ext cx="1294937" cy="690452"/>
        </a:xfrm>
        <a:custGeom>
          <a:avLst/>
          <a:gdLst/>
          <a:ahLst/>
          <a:cxnLst/>
          <a:rect l="0" t="0" r="0" b="0"/>
          <a:pathLst>
            <a:path>
              <a:moveTo>
                <a:pt x="1294937" y="0"/>
              </a:moveTo>
              <a:lnTo>
                <a:pt x="1294937" y="574355"/>
              </a:lnTo>
              <a:lnTo>
                <a:pt x="0" y="574355"/>
              </a:lnTo>
              <a:lnTo>
                <a:pt x="0" y="6904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A92E9-26B5-4C3B-8394-ECEAC2F43ED2}">
      <dsp:nvSpPr>
        <dsp:cNvPr id="0" name=""/>
        <dsp:cNvSpPr/>
      </dsp:nvSpPr>
      <dsp:spPr>
        <a:xfrm>
          <a:off x="1449097" y="2398592"/>
          <a:ext cx="165853" cy="508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616"/>
              </a:lnTo>
              <a:lnTo>
                <a:pt x="165853" y="508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6548B-906D-4FBA-B3C7-477A3A1B4881}">
      <dsp:nvSpPr>
        <dsp:cNvPr id="0" name=""/>
        <dsp:cNvSpPr/>
      </dsp:nvSpPr>
      <dsp:spPr>
        <a:xfrm>
          <a:off x="1891373" y="1155295"/>
          <a:ext cx="2632820" cy="690452"/>
        </a:xfrm>
        <a:custGeom>
          <a:avLst/>
          <a:gdLst/>
          <a:ahLst/>
          <a:cxnLst/>
          <a:rect l="0" t="0" r="0" b="0"/>
          <a:pathLst>
            <a:path>
              <a:moveTo>
                <a:pt x="2632820" y="0"/>
              </a:moveTo>
              <a:lnTo>
                <a:pt x="2632820" y="574355"/>
              </a:lnTo>
              <a:lnTo>
                <a:pt x="0" y="574355"/>
              </a:lnTo>
              <a:lnTo>
                <a:pt x="0" y="6904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6E3AB-63C4-4203-A245-F41EBA4FB85B}">
      <dsp:nvSpPr>
        <dsp:cNvPr id="0" name=""/>
        <dsp:cNvSpPr/>
      </dsp:nvSpPr>
      <dsp:spPr>
        <a:xfrm>
          <a:off x="111215" y="2398592"/>
          <a:ext cx="165853" cy="508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616"/>
              </a:lnTo>
              <a:lnTo>
                <a:pt x="165853" y="508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9D897-554B-4C27-B89F-6502E160129B}">
      <dsp:nvSpPr>
        <dsp:cNvPr id="0" name=""/>
        <dsp:cNvSpPr/>
      </dsp:nvSpPr>
      <dsp:spPr>
        <a:xfrm>
          <a:off x="553490" y="1155295"/>
          <a:ext cx="3970703" cy="690452"/>
        </a:xfrm>
        <a:custGeom>
          <a:avLst/>
          <a:gdLst/>
          <a:ahLst/>
          <a:cxnLst/>
          <a:rect l="0" t="0" r="0" b="0"/>
          <a:pathLst>
            <a:path>
              <a:moveTo>
                <a:pt x="3970703" y="0"/>
              </a:moveTo>
              <a:lnTo>
                <a:pt x="3970703" y="574355"/>
              </a:lnTo>
              <a:lnTo>
                <a:pt x="0" y="574355"/>
              </a:lnTo>
              <a:lnTo>
                <a:pt x="0" y="6904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E5117-AF2E-48BF-AF41-D9B754F75334}">
      <dsp:nvSpPr>
        <dsp:cNvPr id="0" name=""/>
        <dsp:cNvSpPr/>
      </dsp:nvSpPr>
      <dsp:spPr>
        <a:xfrm>
          <a:off x="1503464" y="602451"/>
          <a:ext cx="6041458" cy="552844"/>
        </a:xfrm>
        <a:prstGeom prst="flowChartAlternateProcess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900" kern="1200"/>
            <a:t>KOORDİNASYON VE TARIMSAL VERİLER ŞUBE MÜDÜRLÜĞÜ</a:t>
          </a:r>
        </a:p>
      </dsp:txBody>
      <dsp:txXfrm>
        <a:off x="1530451" y="629438"/>
        <a:ext cx="5987484" cy="498870"/>
      </dsp:txXfrm>
    </dsp:sp>
    <dsp:sp modelId="{B883728D-791A-41DC-BB49-52E6A066AD0F}">
      <dsp:nvSpPr>
        <dsp:cNvPr id="0" name=""/>
        <dsp:cNvSpPr/>
      </dsp:nvSpPr>
      <dsp:spPr>
        <a:xfrm>
          <a:off x="646" y="1845747"/>
          <a:ext cx="1105688" cy="552844"/>
        </a:xfrm>
        <a:prstGeom prst="flowChartAlternateProcess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baseline="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</a:rPr>
            <a:t>Eğitim Yayım Birimi Sorumlusu</a:t>
          </a:r>
        </a:p>
      </dsp:txBody>
      <dsp:txXfrm>
        <a:off x="27633" y="1872734"/>
        <a:ext cx="1051714" cy="498870"/>
      </dsp:txXfrm>
    </dsp:sp>
    <dsp:sp modelId="{A259DE80-28C7-46BD-A0F1-8F81120092A6}">
      <dsp:nvSpPr>
        <dsp:cNvPr id="0" name=""/>
        <dsp:cNvSpPr/>
      </dsp:nvSpPr>
      <dsp:spPr>
        <a:xfrm>
          <a:off x="277068" y="2630786"/>
          <a:ext cx="1105688" cy="552844"/>
        </a:xfrm>
        <a:prstGeom prst="flowChartAlternateProcess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 baseline="0">
              <a:solidFill>
                <a:sysClr val="windowText" lastClr="000000"/>
              </a:solidFill>
            </a:rPr>
            <a:t>Eğitim Yayım Birim Görevlisi</a:t>
          </a:r>
        </a:p>
      </dsp:txBody>
      <dsp:txXfrm>
        <a:off x="304055" y="2657773"/>
        <a:ext cx="1051714" cy="498870"/>
      </dsp:txXfrm>
    </dsp:sp>
    <dsp:sp modelId="{43666632-3CAF-42C2-9CDB-C1E4FA68697C}">
      <dsp:nvSpPr>
        <dsp:cNvPr id="0" name=""/>
        <dsp:cNvSpPr/>
      </dsp:nvSpPr>
      <dsp:spPr>
        <a:xfrm>
          <a:off x="1338529" y="1845747"/>
          <a:ext cx="1105688" cy="552844"/>
        </a:xfrm>
        <a:prstGeom prst="flowChartAlternateProcess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baseline="0">
              <a:solidFill>
                <a:sysClr val="windowText" lastClr="000000"/>
              </a:solidFill>
            </a:rPr>
            <a:t>Tarımsal Yayım ve Danışmanlık Birimi Sorumlusu</a:t>
          </a:r>
        </a:p>
      </dsp:txBody>
      <dsp:txXfrm>
        <a:off x="1365516" y="1872734"/>
        <a:ext cx="1051714" cy="498870"/>
      </dsp:txXfrm>
    </dsp:sp>
    <dsp:sp modelId="{B12D9AEA-EC13-4012-AADD-9696A1757DF4}">
      <dsp:nvSpPr>
        <dsp:cNvPr id="0" name=""/>
        <dsp:cNvSpPr/>
      </dsp:nvSpPr>
      <dsp:spPr>
        <a:xfrm>
          <a:off x="1614951" y="2630786"/>
          <a:ext cx="1105688" cy="552844"/>
        </a:xfrm>
        <a:prstGeom prst="flowChartAlternateProcess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 baseline="0">
              <a:solidFill>
                <a:sysClr val="windowText" lastClr="000000"/>
              </a:solidFill>
            </a:rPr>
            <a:t>Tarımsal Yayım ve Danışmanlık Birim Görevlisi</a:t>
          </a:r>
        </a:p>
      </dsp:txBody>
      <dsp:txXfrm>
        <a:off x="1641938" y="2657773"/>
        <a:ext cx="1051714" cy="498870"/>
      </dsp:txXfrm>
    </dsp:sp>
    <dsp:sp modelId="{3BBC2185-440A-4D9A-A89F-57B9D4B8D06E}">
      <dsp:nvSpPr>
        <dsp:cNvPr id="0" name=""/>
        <dsp:cNvSpPr/>
      </dsp:nvSpPr>
      <dsp:spPr>
        <a:xfrm>
          <a:off x="2676411" y="1845747"/>
          <a:ext cx="1105688" cy="552844"/>
        </a:xfrm>
        <a:prstGeom prst="flowChartAlternateProcess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baseline="0">
              <a:solidFill>
                <a:sysClr val="windowText" lastClr="000000"/>
              </a:solidFill>
            </a:rPr>
            <a:t>Enformasyon Birimi Sorumlusu</a:t>
          </a:r>
        </a:p>
      </dsp:txBody>
      <dsp:txXfrm>
        <a:off x="2703398" y="1872734"/>
        <a:ext cx="1051714" cy="498870"/>
      </dsp:txXfrm>
    </dsp:sp>
    <dsp:sp modelId="{13D70F5C-CD6A-4E33-BC39-A7FCF15328D2}">
      <dsp:nvSpPr>
        <dsp:cNvPr id="0" name=""/>
        <dsp:cNvSpPr/>
      </dsp:nvSpPr>
      <dsp:spPr>
        <a:xfrm>
          <a:off x="2952834" y="2630786"/>
          <a:ext cx="1105688" cy="552844"/>
        </a:xfrm>
        <a:prstGeom prst="flowChartAlternateProcess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 baseline="0">
              <a:solidFill>
                <a:sysClr val="windowText" lastClr="000000"/>
              </a:solidFill>
            </a:rPr>
            <a:t>Enformasyon Birimi Görevlisi</a:t>
          </a:r>
        </a:p>
      </dsp:txBody>
      <dsp:txXfrm>
        <a:off x="2979821" y="2657773"/>
        <a:ext cx="1051714" cy="498870"/>
      </dsp:txXfrm>
    </dsp:sp>
    <dsp:sp modelId="{DF4ECE90-A0C7-4B92-98FB-296AD51B2D11}">
      <dsp:nvSpPr>
        <dsp:cNvPr id="0" name=""/>
        <dsp:cNvSpPr/>
      </dsp:nvSpPr>
      <dsp:spPr>
        <a:xfrm>
          <a:off x="4014294" y="1845747"/>
          <a:ext cx="1105688" cy="552844"/>
        </a:xfrm>
        <a:prstGeom prst="flowChartAlternateProcess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baseline="0">
              <a:solidFill>
                <a:sysClr val="windowText" lastClr="000000"/>
              </a:solidFill>
            </a:rPr>
            <a:t>Yatırım Plan ve Bütçe Birimi Sorumlusu</a:t>
          </a:r>
        </a:p>
      </dsp:txBody>
      <dsp:txXfrm>
        <a:off x="4041281" y="1872734"/>
        <a:ext cx="1051714" cy="498870"/>
      </dsp:txXfrm>
    </dsp:sp>
    <dsp:sp modelId="{68B3A1EC-0F09-4F53-8F31-1CD56C3AA955}">
      <dsp:nvSpPr>
        <dsp:cNvPr id="0" name=""/>
        <dsp:cNvSpPr/>
      </dsp:nvSpPr>
      <dsp:spPr>
        <a:xfrm>
          <a:off x="4290716" y="2630786"/>
          <a:ext cx="1105688" cy="552844"/>
        </a:xfrm>
        <a:prstGeom prst="flowChartAlternateProcess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 baseline="0">
              <a:solidFill>
                <a:sysClr val="windowText" lastClr="000000"/>
              </a:solidFill>
            </a:rPr>
            <a:t>Yatırım Plan ve Bütçe Birim Görevlisi</a:t>
          </a:r>
        </a:p>
      </dsp:txBody>
      <dsp:txXfrm>
        <a:off x="4317703" y="2657773"/>
        <a:ext cx="1051714" cy="498870"/>
      </dsp:txXfrm>
    </dsp:sp>
    <dsp:sp modelId="{552423BB-DBDD-4C0E-AB8E-513793E7956C}">
      <dsp:nvSpPr>
        <dsp:cNvPr id="0" name=""/>
        <dsp:cNvSpPr/>
      </dsp:nvSpPr>
      <dsp:spPr>
        <a:xfrm>
          <a:off x="5352177" y="1845747"/>
          <a:ext cx="1105688" cy="552844"/>
        </a:xfrm>
        <a:prstGeom prst="flowChartAlternateProcess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 baseline="0">
              <a:solidFill>
                <a:sysClr val="windowText" lastClr="000000"/>
              </a:solidFill>
            </a:rPr>
            <a:t>Tabii Afet,TARSİM ve Çiftçi Malları Koruma Birimi Sorumlusu</a:t>
          </a:r>
        </a:p>
      </dsp:txBody>
      <dsp:txXfrm>
        <a:off x="5379164" y="1872734"/>
        <a:ext cx="1051714" cy="498870"/>
      </dsp:txXfrm>
    </dsp:sp>
    <dsp:sp modelId="{3B55725A-91E8-4EDD-B52F-7A04A546C99B}">
      <dsp:nvSpPr>
        <dsp:cNvPr id="0" name=""/>
        <dsp:cNvSpPr/>
      </dsp:nvSpPr>
      <dsp:spPr>
        <a:xfrm>
          <a:off x="5628599" y="2630786"/>
          <a:ext cx="1105688" cy="552844"/>
        </a:xfrm>
        <a:prstGeom prst="flowChartAlternateProcess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>
              <a:solidFill>
                <a:sysClr val="windowText" lastClr="000000"/>
              </a:solidFill>
            </a:rPr>
            <a:t>Tabii Afet,TARSİM ve Çiftçi Malları Koruma Birim Görevlisi</a:t>
          </a:r>
        </a:p>
      </dsp:txBody>
      <dsp:txXfrm>
        <a:off x="5655586" y="2657773"/>
        <a:ext cx="1051714" cy="498870"/>
      </dsp:txXfrm>
    </dsp:sp>
    <dsp:sp modelId="{F26AB749-8259-4C68-A35C-0D8D35C3A6C5}">
      <dsp:nvSpPr>
        <dsp:cNvPr id="0" name=""/>
        <dsp:cNvSpPr/>
      </dsp:nvSpPr>
      <dsp:spPr>
        <a:xfrm>
          <a:off x="6690060" y="1845747"/>
          <a:ext cx="1105688" cy="552844"/>
        </a:xfrm>
        <a:prstGeom prst="flowChartAlternateProcess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baseline="0">
              <a:solidFill>
                <a:sysClr val="windowText" lastClr="000000"/>
              </a:solidFill>
            </a:rPr>
            <a:t>İstatistik Birimi Sorumlusu</a:t>
          </a:r>
        </a:p>
      </dsp:txBody>
      <dsp:txXfrm>
        <a:off x="6717047" y="1872734"/>
        <a:ext cx="1051714" cy="498870"/>
      </dsp:txXfrm>
    </dsp:sp>
    <dsp:sp modelId="{3F9D27E4-7B11-45F4-85BD-C8861DA8C53F}">
      <dsp:nvSpPr>
        <dsp:cNvPr id="0" name=""/>
        <dsp:cNvSpPr/>
      </dsp:nvSpPr>
      <dsp:spPr>
        <a:xfrm>
          <a:off x="6966482" y="2630786"/>
          <a:ext cx="1105688" cy="552844"/>
        </a:xfrm>
        <a:prstGeom prst="flowChartAlternateProcess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 baseline="0">
              <a:solidFill>
                <a:sysClr val="windowText" lastClr="000000"/>
              </a:solidFill>
            </a:rPr>
            <a:t>İstatistik Birim Görevlisi</a:t>
          </a:r>
        </a:p>
      </dsp:txBody>
      <dsp:txXfrm>
        <a:off x="6993469" y="2657773"/>
        <a:ext cx="1051714" cy="498870"/>
      </dsp:txXfrm>
    </dsp:sp>
    <dsp:sp modelId="{64B467E2-E17D-44E7-B409-D44414C4E6A9}">
      <dsp:nvSpPr>
        <dsp:cNvPr id="0" name=""/>
        <dsp:cNvSpPr/>
      </dsp:nvSpPr>
      <dsp:spPr>
        <a:xfrm>
          <a:off x="8027943" y="1845747"/>
          <a:ext cx="1105688" cy="552844"/>
        </a:xfrm>
        <a:prstGeom prst="flowChartAlternateProcess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 baseline="0">
              <a:solidFill>
                <a:sysClr val="windowText" lastClr="000000"/>
              </a:solidFill>
            </a:rPr>
            <a:t>Koordinasyon, İdari İşler ve Gelir Tespiti Birimi Sorumlusu</a:t>
          </a:r>
        </a:p>
      </dsp:txBody>
      <dsp:txXfrm>
        <a:off x="8054930" y="1872734"/>
        <a:ext cx="1051714" cy="498870"/>
      </dsp:txXfrm>
    </dsp:sp>
    <dsp:sp modelId="{AC5985F9-1E98-4797-8EC7-F505C74165FD}">
      <dsp:nvSpPr>
        <dsp:cNvPr id="0" name=""/>
        <dsp:cNvSpPr/>
      </dsp:nvSpPr>
      <dsp:spPr>
        <a:xfrm>
          <a:off x="8304365" y="2630786"/>
          <a:ext cx="1105688" cy="552844"/>
        </a:xfrm>
        <a:prstGeom prst="flowChartAlternateProcess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 baseline="0">
              <a:solidFill>
                <a:sysClr val="windowText" lastClr="000000"/>
              </a:solidFill>
            </a:rPr>
            <a:t>Koordinasyon,İdari İşler ve Gelir Tespiti Birim Görevlisi</a:t>
          </a:r>
        </a:p>
      </dsp:txBody>
      <dsp:txXfrm>
        <a:off x="8331352" y="2657773"/>
        <a:ext cx="1051714" cy="498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7938C6-E6EF-4B1A-BBD4-7A821EEF7F65}"/>
</file>

<file path=customXml/itemProps2.xml><?xml version="1.0" encoding="utf-8"?>
<ds:datastoreItem xmlns:ds="http://schemas.openxmlformats.org/officeDocument/2006/customXml" ds:itemID="{9795A979-F400-4AD9-B9D1-35B3DBE75FCD}"/>
</file>

<file path=customXml/itemProps3.xml><?xml version="1.0" encoding="utf-8"?>
<ds:datastoreItem xmlns:ds="http://schemas.openxmlformats.org/officeDocument/2006/customXml" ds:itemID="{ADBBB8B8-4791-4904-BAB5-E6F4FC8140B6}"/>
</file>

<file path=customXml/itemProps4.xml><?xml version="1.0" encoding="utf-8"?>
<ds:datastoreItem xmlns:ds="http://schemas.openxmlformats.org/officeDocument/2006/customXml" ds:itemID="{355E3DCA-EC23-4F34-8F75-235AB31C6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hat erdeğer</dc:creator>
  <cp:lastModifiedBy>Gönül YAZICI</cp:lastModifiedBy>
  <cp:revision>5</cp:revision>
  <dcterms:created xsi:type="dcterms:W3CDTF">2021-04-05T12:54:00Z</dcterms:created>
  <dcterms:modified xsi:type="dcterms:W3CDTF">2021-04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